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DC89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76141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60F77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80DE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9FFAF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116A2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D36BB" w14:textId="77777777" w:rsid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038C0" w14:textId="77777777" w:rsidR="00CF1207" w:rsidRPr="00CF1207" w:rsidRDefault="00CF1207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1207">
        <w:rPr>
          <w:rFonts w:ascii="Times New Roman" w:hAnsi="Times New Roman" w:cs="Times New Roman"/>
          <w:b/>
          <w:bCs/>
          <w:sz w:val="40"/>
          <w:szCs w:val="40"/>
        </w:rPr>
        <w:t>Методическая разработка учебного занятия</w:t>
      </w:r>
    </w:p>
    <w:p w14:paraId="2019655B" w14:textId="43616493" w:rsidR="00075D1A" w:rsidRPr="00CF1207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1207">
        <w:rPr>
          <w:rFonts w:ascii="Times New Roman" w:hAnsi="Times New Roman" w:cs="Times New Roman"/>
          <w:b/>
          <w:bCs/>
          <w:sz w:val="40"/>
          <w:szCs w:val="40"/>
        </w:rPr>
        <w:t xml:space="preserve"> по русскому языку</w:t>
      </w:r>
      <w:r w:rsidR="00CF1207" w:rsidRPr="00CF1207">
        <w:rPr>
          <w:rFonts w:ascii="Times New Roman" w:hAnsi="Times New Roman" w:cs="Times New Roman"/>
          <w:b/>
          <w:bCs/>
          <w:sz w:val="40"/>
          <w:szCs w:val="40"/>
        </w:rPr>
        <w:t xml:space="preserve"> в 4 классе</w:t>
      </w:r>
    </w:p>
    <w:p w14:paraId="0A5C4461" w14:textId="0F15AEBC" w:rsidR="00CF1207" w:rsidRPr="00CF1207" w:rsidRDefault="00CF1207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1207">
        <w:rPr>
          <w:rFonts w:ascii="Times New Roman" w:hAnsi="Times New Roman" w:cs="Times New Roman"/>
          <w:b/>
          <w:bCs/>
          <w:sz w:val="40"/>
          <w:szCs w:val="40"/>
        </w:rPr>
        <w:t>по теме:</w:t>
      </w:r>
    </w:p>
    <w:p w14:paraId="09521121" w14:textId="77777777" w:rsidR="00075D1A" w:rsidRPr="00075D1A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D3E4" w14:textId="77777777" w:rsidR="00075D1A" w:rsidRPr="00CF1207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u w:val="single"/>
        </w:rPr>
      </w:pPr>
      <w:r w:rsidRPr="00CF120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u w:val="single"/>
        </w:rPr>
        <w:t>«Имя прилагательное как часть речи»</w:t>
      </w:r>
    </w:p>
    <w:p w14:paraId="26388E72" w14:textId="77777777" w:rsidR="00075D1A" w:rsidRPr="00CF1207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BD833A" w14:textId="77777777" w:rsidR="00075D1A" w:rsidRPr="00300150" w:rsidRDefault="00075D1A" w:rsidP="00075D1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0015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МК «Школа России»</w:t>
      </w:r>
    </w:p>
    <w:p w14:paraId="1B6043C8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4FEDC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22865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488CE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0FFB4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2A86A" w14:textId="77777777" w:rsid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94255" w14:textId="00C583C7" w:rsidR="00075D1A" w:rsidRPr="00300150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20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="00300150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300150">
        <w:rPr>
          <w:rFonts w:ascii="Times New Roman" w:hAnsi="Times New Roman" w:cs="Times New Roman"/>
          <w:b/>
          <w:bCs/>
          <w:sz w:val="28"/>
          <w:szCs w:val="28"/>
        </w:rPr>
        <w:t xml:space="preserve">Составила: </w:t>
      </w:r>
      <w:r w:rsidR="00CF1207" w:rsidRPr="0030015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00150">
        <w:rPr>
          <w:rFonts w:ascii="Times New Roman" w:hAnsi="Times New Roman" w:cs="Times New Roman"/>
          <w:b/>
          <w:bCs/>
          <w:sz w:val="28"/>
          <w:szCs w:val="28"/>
        </w:rPr>
        <w:t>читель начальных классов</w:t>
      </w:r>
    </w:p>
    <w:p w14:paraId="2288FEC1" w14:textId="7732DD5F" w:rsidR="00CF1207" w:rsidRPr="00300150" w:rsidRDefault="00CF1207" w:rsidP="00075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1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Облякова Н.В.</w:t>
      </w:r>
    </w:p>
    <w:p w14:paraId="3F42852E" w14:textId="77777777" w:rsidR="00075D1A" w:rsidRPr="00075D1A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7388" w14:textId="02044531" w:rsidR="00CF1207" w:rsidRDefault="00075D1A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650F1A8F" w14:textId="77777777" w:rsidR="00CF1207" w:rsidRDefault="00CF1207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CFC9" w14:textId="77777777" w:rsidR="00CF1207" w:rsidRDefault="00CF1207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0AB1D" w14:textId="77777777" w:rsidR="00CF1207" w:rsidRDefault="00CF1207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5A314" w14:textId="77777777" w:rsidR="00300150" w:rsidRDefault="00300150" w:rsidP="00075D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49EA6" w14:textId="77777777" w:rsidR="00B3293C" w:rsidRDefault="00300150" w:rsidP="00075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1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CF1207" w:rsidRPr="0030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E27AA" w14:textId="308F12BB" w:rsidR="00075D1A" w:rsidRPr="00300150" w:rsidRDefault="00B3293C" w:rsidP="00075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6271D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75D1A" w:rsidRPr="00300150"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p w14:paraId="48CAE71C" w14:textId="71A72AB4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</w:t>
      </w:r>
      <w:r w:rsidRPr="00630EF9">
        <w:rPr>
          <w:rFonts w:ascii="Times New Roman" w:hAnsi="Times New Roman" w:cs="Times New Roman"/>
          <w:sz w:val="24"/>
          <w:szCs w:val="24"/>
        </w:rPr>
        <w:t xml:space="preserve">: русский язык УМК «Школа России»  </w:t>
      </w:r>
    </w:p>
    <w:p w14:paraId="4708E6EE" w14:textId="5646693F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630EF9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14:paraId="23318D98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630EF9">
        <w:rPr>
          <w:rFonts w:ascii="Times New Roman" w:hAnsi="Times New Roman" w:cs="Times New Roman"/>
          <w:sz w:val="24"/>
          <w:szCs w:val="24"/>
        </w:rPr>
        <w:t>: «Имя прилагательное как часть речи»</w:t>
      </w:r>
    </w:p>
    <w:p w14:paraId="34F319B1" w14:textId="34D5D357" w:rsidR="002946D5" w:rsidRPr="007D44F9" w:rsidRDefault="00630EF9" w:rsidP="00E90C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2C4D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75D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4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EF9">
        <w:rPr>
          <w:rFonts w:ascii="Times New Roman" w:hAnsi="Times New Roman" w:cs="Times New Roman"/>
          <w:sz w:val="24"/>
          <w:szCs w:val="24"/>
        </w:rPr>
        <w:t>актуализ</w:t>
      </w:r>
      <w:r w:rsidR="007D44F9">
        <w:rPr>
          <w:rFonts w:ascii="Times New Roman" w:hAnsi="Times New Roman" w:cs="Times New Roman"/>
          <w:sz w:val="24"/>
          <w:szCs w:val="24"/>
        </w:rPr>
        <w:t>ация</w:t>
      </w:r>
      <w:r w:rsidRPr="00630EF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7D44F9">
        <w:rPr>
          <w:rFonts w:ascii="Times New Roman" w:hAnsi="Times New Roman" w:cs="Times New Roman"/>
          <w:sz w:val="24"/>
          <w:szCs w:val="24"/>
        </w:rPr>
        <w:t>й</w:t>
      </w:r>
      <w:r w:rsidRPr="00630EF9">
        <w:rPr>
          <w:rFonts w:ascii="Times New Roman" w:hAnsi="Times New Roman" w:cs="Times New Roman"/>
          <w:sz w:val="24"/>
          <w:szCs w:val="24"/>
        </w:rPr>
        <w:t xml:space="preserve"> об имени прилагательном</w:t>
      </w:r>
      <w:r w:rsidR="007D44F9">
        <w:rPr>
          <w:rFonts w:ascii="Times New Roman" w:hAnsi="Times New Roman" w:cs="Times New Roman"/>
          <w:sz w:val="24"/>
          <w:szCs w:val="24"/>
        </w:rPr>
        <w:t xml:space="preserve"> и </w:t>
      </w:r>
      <w:r w:rsidRPr="00630EF9">
        <w:rPr>
          <w:rFonts w:ascii="Times New Roman" w:hAnsi="Times New Roman" w:cs="Times New Roman"/>
          <w:sz w:val="24"/>
          <w:szCs w:val="24"/>
        </w:rPr>
        <w:t>его</w:t>
      </w:r>
      <w:r w:rsidR="00075D1A">
        <w:rPr>
          <w:rFonts w:ascii="Times New Roman" w:hAnsi="Times New Roman" w:cs="Times New Roman"/>
          <w:sz w:val="24"/>
          <w:szCs w:val="24"/>
        </w:rPr>
        <w:t xml:space="preserve"> роли в речи</w:t>
      </w:r>
      <w:r w:rsidR="007D44F9">
        <w:rPr>
          <w:rFonts w:ascii="Times New Roman" w:hAnsi="Times New Roman" w:cs="Times New Roman"/>
          <w:sz w:val="24"/>
          <w:szCs w:val="24"/>
        </w:rPr>
        <w:t xml:space="preserve">; </w:t>
      </w:r>
      <w:r w:rsidR="002946D5">
        <w:rPr>
          <w:rFonts w:ascii="Times New Roman" w:hAnsi="Times New Roman" w:cs="Times New Roman"/>
          <w:sz w:val="24"/>
          <w:szCs w:val="24"/>
        </w:rPr>
        <w:t>формирование интереса к родному языку и культуры речи</w:t>
      </w:r>
      <w:r w:rsidR="007D44F9">
        <w:rPr>
          <w:rFonts w:ascii="Times New Roman" w:hAnsi="Times New Roman" w:cs="Times New Roman"/>
          <w:sz w:val="24"/>
          <w:szCs w:val="24"/>
        </w:rPr>
        <w:t>;</w:t>
      </w:r>
      <w:r w:rsidR="007D4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6D5" w:rsidRPr="006178B9">
        <w:rPr>
          <w:rFonts w:ascii="Times New Roman" w:hAnsi="Times New Roman" w:cs="Times New Roman"/>
        </w:rPr>
        <w:t>разви</w:t>
      </w:r>
      <w:r w:rsidR="007D44F9">
        <w:rPr>
          <w:rFonts w:ascii="Times New Roman" w:hAnsi="Times New Roman" w:cs="Times New Roman"/>
        </w:rPr>
        <w:t>тие</w:t>
      </w:r>
      <w:r w:rsidR="002946D5" w:rsidRPr="006178B9">
        <w:rPr>
          <w:rFonts w:ascii="Times New Roman" w:hAnsi="Times New Roman" w:cs="Times New Roman"/>
        </w:rPr>
        <w:t xml:space="preserve"> умения </w:t>
      </w:r>
      <w:r w:rsidR="002946D5" w:rsidRPr="006178B9">
        <w:rPr>
          <w:rFonts w:ascii="Times New Roman" w:hAnsi="Times New Roman" w:cs="Times New Roman"/>
          <w:sz w:val="24"/>
          <w:szCs w:val="24"/>
        </w:rPr>
        <w:t>анализировать, сравнивать, делать выводы, строить рассуждения;</w:t>
      </w:r>
    </w:p>
    <w:p w14:paraId="374B146C" w14:textId="25695FA1" w:rsidR="00630EF9" w:rsidRDefault="00075D1A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E2338E" w14:textId="77777777" w:rsidR="009A486E" w:rsidRPr="00075D1A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D1A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14:paraId="75A2B9FE" w14:textId="45348EE5" w:rsid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86E">
        <w:rPr>
          <w:rFonts w:ascii="Times New Roman" w:hAnsi="Times New Roman" w:cs="Times New Roman"/>
          <w:sz w:val="24"/>
          <w:szCs w:val="24"/>
        </w:rPr>
        <w:t xml:space="preserve"> вспом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A486E">
        <w:rPr>
          <w:rFonts w:ascii="Times New Roman" w:hAnsi="Times New Roman" w:cs="Times New Roman"/>
          <w:sz w:val="24"/>
          <w:szCs w:val="24"/>
        </w:rPr>
        <w:t xml:space="preserve">, что такое имя прилагательное, </w:t>
      </w:r>
      <w:r>
        <w:rPr>
          <w:rFonts w:ascii="Times New Roman" w:hAnsi="Times New Roman" w:cs="Times New Roman"/>
          <w:sz w:val="24"/>
          <w:szCs w:val="24"/>
        </w:rPr>
        <w:t>его морфологические и синтаксические признаки</w:t>
      </w:r>
      <w:r w:rsidRPr="009A48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93FDCE" w14:textId="77777777" w:rsid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86E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486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A486E">
        <w:rPr>
          <w:rFonts w:ascii="Times New Roman" w:hAnsi="Times New Roman" w:cs="Times New Roman"/>
          <w:sz w:val="24"/>
          <w:szCs w:val="24"/>
        </w:rPr>
        <w:t xml:space="preserve">ся различать полные и краткие прилагательные; </w:t>
      </w:r>
    </w:p>
    <w:p w14:paraId="2D4BF1E9" w14:textId="01D172F0" w:rsidR="009A486E" w:rsidRPr="00630EF9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6D5">
        <w:rPr>
          <w:rFonts w:ascii="Times New Roman" w:hAnsi="Times New Roman" w:cs="Times New Roman"/>
          <w:sz w:val="24"/>
          <w:szCs w:val="24"/>
        </w:rPr>
        <w:t>о</w:t>
      </w:r>
      <w:r w:rsidR="002C4D00">
        <w:rPr>
          <w:rFonts w:ascii="Times New Roman" w:hAnsi="Times New Roman" w:cs="Times New Roman"/>
          <w:sz w:val="24"/>
          <w:szCs w:val="24"/>
        </w:rPr>
        <w:t>бщее знакомство с понятием эпитет</w:t>
      </w:r>
      <w:r w:rsidRPr="009A486E">
        <w:rPr>
          <w:rFonts w:ascii="Times New Roman" w:hAnsi="Times New Roman" w:cs="Times New Roman"/>
          <w:sz w:val="24"/>
          <w:szCs w:val="24"/>
        </w:rPr>
        <w:t>.</w:t>
      </w:r>
    </w:p>
    <w:p w14:paraId="04168CB4" w14:textId="77777777" w:rsidR="00630EF9" w:rsidRPr="00075D1A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D1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14:paraId="2C09F47E" w14:textId="0E424FE5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 xml:space="preserve">- формировать положительное отношение и интерес к изучению </w:t>
      </w:r>
      <w:r w:rsidR="00CB0DE9">
        <w:rPr>
          <w:rFonts w:ascii="Times New Roman" w:hAnsi="Times New Roman" w:cs="Times New Roman"/>
          <w:sz w:val="24"/>
          <w:szCs w:val="24"/>
        </w:rPr>
        <w:t>родного языка</w:t>
      </w:r>
      <w:r w:rsidRPr="00630EF9">
        <w:rPr>
          <w:rFonts w:ascii="Times New Roman" w:hAnsi="Times New Roman" w:cs="Times New Roman"/>
          <w:sz w:val="24"/>
          <w:szCs w:val="24"/>
        </w:rPr>
        <w:t>;</w:t>
      </w:r>
    </w:p>
    <w:p w14:paraId="2364E717" w14:textId="15F57A78" w:rsidR="00630EF9" w:rsidRDefault="001D2984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0EF9" w:rsidRPr="00630EF9">
        <w:rPr>
          <w:rFonts w:ascii="Times New Roman" w:hAnsi="Times New Roman" w:cs="Times New Roman"/>
          <w:sz w:val="24"/>
          <w:szCs w:val="24"/>
        </w:rPr>
        <w:t xml:space="preserve"> развивать способность к самоконтролю;</w:t>
      </w:r>
    </w:p>
    <w:p w14:paraId="0568008D" w14:textId="7A0B6210" w:rsidR="009A486E" w:rsidRPr="00630EF9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ть умение </w:t>
      </w:r>
      <w:r w:rsidRPr="009A486E">
        <w:rPr>
          <w:rFonts w:ascii="Times New Roman" w:hAnsi="Times New Roman" w:cs="Times New Roman"/>
          <w:sz w:val="24"/>
          <w:szCs w:val="24"/>
        </w:rPr>
        <w:t>самостоятельного выполнения работ и осознание личной ответственности за проделанную работу.</w:t>
      </w:r>
    </w:p>
    <w:p w14:paraId="6D4BC5A8" w14:textId="57D67052" w:rsidR="00630EF9" w:rsidRPr="00075D1A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D1A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14:paraId="5EF57117" w14:textId="77777777" w:rsidR="00630EF9" w:rsidRPr="00075D1A" w:rsidRDefault="00630EF9" w:rsidP="00E90CB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5D1A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УД: </w:t>
      </w:r>
    </w:p>
    <w:p w14:paraId="70D19DA6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>- постановка учебной задачи;</w:t>
      </w:r>
    </w:p>
    <w:p w14:paraId="0C66F705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 xml:space="preserve"> -уметь прогнозировать, формулировать гипотезы;</w:t>
      </w:r>
    </w:p>
    <w:p w14:paraId="773470F1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>-планировать свои действия в соответствии с поставленной задачей;</w:t>
      </w:r>
    </w:p>
    <w:p w14:paraId="250B9836" w14:textId="0B3DB92F" w:rsid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>-</w:t>
      </w:r>
      <w:bookmarkStart w:id="0" w:name="_Hlk122211248"/>
      <w:r w:rsidRPr="00630EF9">
        <w:rPr>
          <w:rFonts w:ascii="Times New Roman" w:hAnsi="Times New Roman" w:cs="Times New Roman"/>
          <w:sz w:val="24"/>
          <w:szCs w:val="24"/>
        </w:rPr>
        <w:t xml:space="preserve">определять степень успешности выполнения своей работы </w:t>
      </w:r>
    </w:p>
    <w:bookmarkEnd w:id="0"/>
    <w:p w14:paraId="160C9624" w14:textId="77777777" w:rsidR="00630EF9" w:rsidRPr="00075D1A" w:rsidRDefault="00630EF9" w:rsidP="00E90CB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5D1A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14:paraId="28964CB6" w14:textId="589FEFBA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14:paraId="73770EF4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EF9">
        <w:rPr>
          <w:rFonts w:ascii="Times New Roman" w:hAnsi="Times New Roman" w:cs="Times New Roman"/>
          <w:sz w:val="24"/>
          <w:szCs w:val="24"/>
        </w:rPr>
        <w:t>- осознанное построение речевого высказывания в устной и письменной форме;</w:t>
      </w:r>
    </w:p>
    <w:p w14:paraId="074EF562" w14:textId="317E7F86" w:rsidR="002857DC" w:rsidRPr="00630EF9" w:rsidRDefault="002857DC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57DC">
        <w:rPr>
          <w:rFonts w:ascii="Times New Roman" w:hAnsi="Times New Roman" w:cs="Times New Roman"/>
          <w:sz w:val="24"/>
          <w:szCs w:val="24"/>
        </w:rPr>
        <w:t>извлекать информацию из текста, анализировать, сравнивать, делать выводы, строить рассуждения;</w:t>
      </w:r>
    </w:p>
    <w:p w14:paraId="7D4C418D" w14:textId="77777777" w:rsidR="00630EF9" w:rsidRPr="00075D1A" w:rsidRDefault="00630EF9" w:rsidP="00E90CB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5D1A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14:paraId="5814D396" w14:textId="2C21FD1A" w:rsid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86E">
        <w:rPr>
          <w:rFonts w:ascii="Times New Roman" w:hAnsi="Times New Roman" w:cs="Times New Roman"/>
          <w:sz w:val="24"/>
          <w:szCs w:val="24"/>
        </w:rPr>
        <w:t>формирование навыков работы в паре (договариваться о совместной деятельности и приходить к общему реш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330C2" w14:textId="77777777" w:rsidR="009A486E" w:rsidRP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86E">
        <w:rPr>
          <w:rFonts w:ascii="Times New Roman" w:hAnsi="Times New Roman" w:cs="Times New Roman"/>
          <w:sz w:val="24"/>
          <w:szCs w:val="24"/>
        </w:rPr>
        <w:t>- слушать и понимать речь других;</w:t>
      </w:r>
    </w:p>
    <w:p w14:paraId="2EF78CDD" w14:textId="45CD3110" w:rsid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86E">
        <w:rPr>
          <w:rFonts w:ascii="Times New Roman" w:hAnsi="Times New Roman" w:cs="Times New Roman"/>
          <w:sz w:val="24"/>
          <w:szCs w:val="24"/>
        </w:rPr>
        <w:t>-оформлять свои мысли в устной форме.</w:t>
      </w:r>
    </w:p>
    <w:p w14:paraId="6BE0084E" w14:textId="31E8232A" w:rsidR="009A486E" w:rsidRDefault="009A486E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86E">
        <w:rPr>
          <w:rFonts w:ascii="Times New Roman" w:hAnsi="Times New Roman" w:cs="Times New Roman"/>
          <w:sz w:val="24"/>
          <w:szCs w:val="24"/>
        </w:rPr>
        <w:t>воспитывать культуру речи, доброжелательное отношение к мнению других.</w:t>
      </w:r>
    </w:p>
    <w:p w14:paraId="553D2D04" w14:textId="77777777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  <w:r w:rsidRPr="00630EF9">
        <w:rPr>
          <w:rFonts w:ascii="Times New Roman" w:hAnsi="Times New Roman" w:cs="Times New Roman"/>
          <w:sz w:val="24"/>
          <w:szCs w:val="24"/>
        </w:rPr>
        <w:t>: фронтальная, парная, индивидуальная работа.</w:t>
      </w:r>
    </w:p>
    <w:p w14:paraId="18F4E36B" w14:textId="1F99C798" w:rsidR="00630EF9" w:rsidRPr="00630EF9" w:rsidRDefault="00630EF9" w:rsidP="00E90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удование:</w:t>
      </w:r>
      <w:r w:rsidRPr="00630EF9">
        <w:rPr>
          <w:rFonts w:ascii="Times New Roman" w:hAnsi="Times New Roman" w:cs="Times New Roman"/>
          <w:sz w:val="24"/>
          <w:szCs w:val="24"/>
        </w:rPr>
        <w:t xml:space="preserve"> презентация; ПК, проектор, экран; карточки с заданием.</w:t>
      </w:r>
    </w:p>
    <w:p w14:paraId="01295317" w14:textId="4D684EC0" w:rsidR="00630EF9" w:rsidRPr="00300150" w:rsidRDefault="00630EF9" w:rsidP="00630E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150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 w:rsidR="001D2984" w:rsidRPr="003001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ADF539" w14:textId="53797045" w:rsidR="001D2984" w:rsidRPr="00300150" w:rsidRDefault="001D2984" w:rsidP="00630E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00150">
        <w:rPr>
          <w:rFonts w:ascii="Times New Roman" w:hAnsi="Times New Roman" w:cs="Times New Roman"/>
          <w:b/>
          <w:bCs/>
          <w:sz w:val="24"/>
          <w:szCs w:val="24"/>
        </w:rPr>
        <w:t>.Орг</w:t>
      </w:r>
      <w:r w:rsidR="00773163" w:rsidRPr="00300150">
        <w:rPr>
          <w:rFonts w:ascii="Times New Roman" w:hAnsi="Times New Roman" w:cs="Times New Roman"/>
          <w:b/>
          <w:bCs/>
          <w:sz w:val="24"/>
          <w:szCs w:val="24"/>
        </w:rPr>
        <w:t xml:space="preserve">анизационный </w:t>
      </w:r>
      <w:r w:rsidRPr="00300150">
        <w:rPr>
          <w:rFonts w:ascii="Times New Roman" w:hAnsi="Times New Roman" w:cs="Times New Roman"/>
          <w:b/>
          <w:bCs/>
          <w:sz w:val="24"/>
          <w:szCs w:val="24"/>
        </w:rPr>
        <w:t>момент.</w:t>
      </w:r>
      <w:r w:rsidR="00773163" w:rsidRPr="00300150">
        <w:rPr>
          <w:rFonts w:ascii="Times New Roman" w:hAnsi="Times New Roman" w:cs="Times New Roman"/>
          <w:b/>
          <w:bCs/>
          <w:sz w:val="24"/>
          <w:szCs w:val="24"/>
        </w:rPr>
        <w:t xml:space="preserve"> Эмоциональный настрой.</w:t>
      </w:r>
    </w:p>
    <w:p w14:paraId="32ACB992" w14:textId="30052DAA" w:rsidR="001D2984" w:rsidRDefault="001D2984" w:rsidP="00630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2984">
        <w:rPr>
          <w:rFonts w:ascii="Times New Roman" w:hAnsi="Times New Roman" w:cs="Times New Roman"/>
          <w:sz w:val="24"/>
          <w:szCs w:val="24"/>
        </w:rPr>
        <w:t>Добрый день, ребята!  Я рада нашей встрече на уроке русского языка.</w:t>
      </w:r>
      <w:r w:rsidR="00517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улыбнемся друг другу и начнём работать.</w:t>
      </w:r>
    </w:p>
    <w:p w14:paraId="3D1EA1C8" w14:textId="7E13A07D" w:rsidR="001D2984" w:rsidRDefault="00300150" w:rsidP="00630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D2984" w:rsidRPr="00300150">
        <w:rPr>
          <w:rFonts w:ascii="Times New Roman" w:hAnsi="Times New Roman" w:cs="Times New Roman"/>
          <w:b/>
          <w:bCs/>
          <w:sz w:val="24"/>
          <w:szCs w:val="24"/>
        </w:rPr>
        <w:t>.Мин.чистописания</w:t>
      </w:r>
      <w:r w:rsidR="001D2984">
        <w:rPr>
          <w:rFonts w:ascii="Times New Roman" w:hAnsi="Times New Roman" w:cs="Times New Roman"/>
          <w:sz w:val="24"/>
          <w:szCs w:val="24"/>
        </w:rPr>
        <w:t>.</w:t>
      </w:r>
    </w:p>
    <w:p w14:paraId="3F46F6CD" w14:textId="37EC1827" w:rsidR="00517337" w:rsidRPr="00B67885" w:rsidRDefault="00517337" w:rsidP="00630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885">
        <w:rPr>
          <w:rFonts w:ascii="Times New Roman" w:hAnsi="Times New Roman" w:cs="Times New Roman"/>
          <w:i/>
          <w:iCs/>
          <w:sz w:val="24"/>
          <w:szCs w:val="24"/>
        </w:rPr>
        <w:t>Мо                              моло</w:t>
      </w:r>
      <w:r w:rsidR="00E90CB4" w:rsidRPr="00B67885">
        <w:rPr>
          <w:rFonts w:ascii="Times New Roman" w:hAnsi="Times New Roman" w:cs="Times New Roman"/>
          <w:i/>
          <w:iCs/>
          <w:sz w:val="24"/>
          <w:szCs w:val="24"/>
        </w:rPr>
        <w:t>ко</w:t>
      </w:r>
    </w:p>
    <w:p w14:paraId="0CC84B04" w14:textId="4FF3ED98" w:rsidR="00517337" w:rsidRPr="00B67885" w:rsidRDefault="00517337" w:rsidP="00630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885">
        <w:rPr>
          <w:rFonts w:ascii="Times New Roman" w:hAnsi="Times New Roman" w:cs="Times New Roman"/>
          <w:i/>
          <w:iCs/>
          <w:sz w:val="24"/>
          <w:szCs w:val="24"/>
        </w:rPr>
        <w:t>Мо                              мороз</w:t>
      </w:r>
    </w:p>
    <w:p w14:paraId="417C5B00" w14:textId="56B7A472" w:rsidR="00517337" w:rsidRDefault="00517337" w:rsidP="00630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соединение букв </w:t>
      </w:r>
      <w:r w:rsidR="00B678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678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678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678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ы видим?</w:t>
      </w:r>
      <w:r w:rsidR="001F6A4E">
        <w:rPr>
          <w:rFonts w:ascii="Times New Roman" w:hAnsi="Times New Roman" w:cs="Times New Roman"/>
          <w:sz w:val="24"/>
          <w:szCs w:val="24"/>
        </w:rPr>
        <w:t xml:space="preserve"> (</w:t>
      </w:r>
      <w:r w:rsidR="001F6A4E" w:rsidRPr="00E90CB4">
        <w:rPr>
          <w:rFonts w:ascii="Times New Roman" w:hAnsi="Times New Roman" w:cs="Times New Roman"/>
          <w:i/>
          <w:iCs/>
          <w:sz w:val="24"/>
          <w:szCs w:val="24"/>
        </w:rPr>
        <w:t>Верхнее и нижнее</w:t>
      </w:r>
      <w:r w:rsidR="001F6A4E">
        <w:rPr>
          <w:rFonts w:ascii="Times New Roman" w:hAnsi="Times New Roman" w:cs="Times New Roman"/>
          <w:sz w:val="24"/>
          <w:szCs w:val="24"/>
        </w:rPr>
        <w:t>)</w:t>
      </w:r>
    </w:p>
    <w:p w14:paraId="30DFB20F" w14:textId="218A739B" w:rsidR="00517337" w:rsidRDefault="00517337" w:rsidP="00630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A4E">
        <w:rPr>
          <w:rFonts w:ascii="Times New Roman" w:hAnsi="Times New Roman" w:cs="Times New Roman"/>
          <w:sz w:val="24"/>
          <w:szCs w:val="24"/>
        </w:rPr>
        <w:t xml:space="preserve">Первую </w:t>
      </w:r>
      <w:r>
        <w:rPr>
          <w:rFonts w:ascii="Times New Roman" w:hAnsi="Times New Roman" w:cs="Times New Roman"/>
          <w:sz w:val="24"/>
          <w:szCs w:val="24"/>
        </w:rPr>
        <w:t xml:space="preserve">строку пишем с нижним соединением букв «м» и «о», вторую строку с верхним соединением букв «м» и «о». Напоминаю, если верхнее соединение, то </w:t>
      </w:r>
      <w:r w:rsidR="001F6A4E">
        <w:rPr>
          <w:rFonts w:ascii="Times New Roman" w:hAnsi="Times New Roman" w:cs="Times New Roman"/>
          <w:sz w:val="24"/>
          <w:szCs w:val="24"/>
        </w:rPr>
        <w:t xml:space="preserve">букву  </w:t>
      </w:r>
      <w:r w:rsidR="00B67885">
        <w:rPr>
          <w:rFonts w:ascii="Times New Roman" w:hAnsi="Times New Roman" w:cs="Times New Roman"/>
          <w:sz w:val="24"/>
          <w:szCs w:val="24"/>
        </w:rPr>
        <w:t>«</w:t>
      </w:r>
      <w:r w:rsidR="001F6A4E">
        <w:rPr>
          <w:rFonts w:ascii="Times New Roman" w:hAnsi="Times New Roman" w:cs="Times New Roman"/>
          <w:sz w:val="24"/>
          <w:szCs w:val="24"/>
        </w:rPr>
        <w:t>о</w:t>
      </w:r>
      <w:r w:rsidR="00B67885">
        <w:rPr>
          <w:rFonts w:ascii="Times New Roman" w:hAnsi="Times New Roman" w:cs="Times New Roman"/>
          <w:sz w:val="24"/>
          <w:szCs w:val="24"/>
        </w:rPr>
        <w:t>»</w:t>
      </w:r>
      <w:r w:rsidR="001F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 писать сверху, если нижнее, то начинаем писать снизу. (</w:t>
      </w:r>
      <w:r w:rsidRPr="00E90CB4">
        <w:rPr>
          <w:rFonts w:ascii="Times New Roman" w:hAnsi="Times New Roman" w:cs="Times New Roman"/>
          <w:i/>
          <w:iCs/>
          <w:sz w:val="24"/>
          <w:szCs w:val="24"/>
        </w:rPr>
        <w:t>Показ на доск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878B85" w14:textId="24FE8CFE" w:rsidR="00517337" w:rsidRPr="00E90CB4" w:rsidRDefault="00517337" w:rsidP="00630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A4E">
        <w:rPr>
          <w:rFonts w:ascii="Times New Roman" w:hAnsi="Times New Roman" w:cs="Times New Roman"/>
          <w:sz w:val="24"/>
          <w:szCs w:val="24"/>
        </w:rPr>
        <w:t>Какое правило нам поможет запомнить написание слов молоко и мороз?</w:t>
      </w:r>
      <w:r w:rsidR="00E90CB4">
        <w:rPr>
          <w:rFonts w:ascii="Times New Roman" w:hAnsi="Times New Roman" w:cs="Times New Roman"/>
          <w:sz w:val="24"/>
          <w:szCs w:val="24"/>
        </w:rPr>
        <w:t xml:space="preserve"> </w:t>
      </w:r>
      <w:r w:rsidR="00C055CA">
        <w:t>(</w:t>
      </w:r>
      <w:r w:rsidR="00E90CB4" w:rsidRPr="00E90CB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055CA" w:rsidRPr="00E90CB4">
        <w:rPr>
          <w:rFonts w:ascii="Times New Roman" w:hAnsi="Times New Roman" w:cs="Times New Roman"/>
          <w:i/>
          <w:iCs/>
          <w:sz w:val="24"/>
          <w:szCs w:val="24"/>
        </w:rPr>
        <w:t xml:space="preserve"> сочетаниях-ОРО-</w:t>
      </w:r>
      <w:r w:rsidR="00E90CB4" w:rsidRPr="00E90C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055CA" w:rsidRPr="00E90CB4">
        <w:rPr>
          <w:rFonts w:ascii="Times New Roman" w:hAnsi="Times New Roman" w:cs="Times New Roman"/>
          <w:i/>
          <w:iCs/>
          <w:sz w:val="24"/>
          <w:szCs w:val="24"/>
        </w:rPr>
        <w:t xml:space="preserve"> -ОЛО- пишется две буквы "о")</w:t>
      </w:r>
    </w:p>
    <w:p w14:paraId="227E4CB4" w14:textId="4DF97A4E" w:rsidR="001F6A4E" w:rsidRDefault="001F6A4E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55CA">
        <w:rPr>
          <w:rFonts w:ascii="Times New Roman" w:hAnsi="Times New Roman" w:cs="Times New Roman"/>
          <w:sz w:val="24"/>
          <w:szCs w:val="24"/>
        </w:rPr>
        <w:t>Правильно.</w:t>
      </w:r>
      <w:r w:rsidR="00E90CB4">
        <w:rPr>
          <w:rFonts w:ascii="Times New Roman" w:hAnsi="Times New Roman" w:cs="Times New Roman"/>
          <w:sz w:val="24"/>
          <w:szCs w:val="24"/>
        </w:rPr>
        <w:t xml:space="preserve"> </w:t>
      </w:r>
      <w:r w:rsidRPr="001F6A4E">
        <w:rPr>
          <w:rFonts w:ascii="Times New Roman" w:hAnsi="Times New Roman" w:cs="Times New Roman"/>
          <w:sz w:val="24"/>
          <w:szCs w:val="24"/>
        </w:rPr>
        <w:t>В русском языке есть слова с сочетаниями букв, которые невозможно проверить ударением.</w:t>
      </w:r>
      <w:r>
        <w:rPr>
          <w:rFonts w:ascii="Times New Roman" w:hAnsi="Times New Roman" w:cs="Times New Roman"/>
          <w:sz w:val="24"/>
          <w:szCs w:val="24"/>
        </w:rPr>
        <w:t xml:space="preserve"> Надо з</w:t>
      </w:r>
      <w:r w:rsidRPr="001F6A4E">
        <w:rPr>
          <w:rFonts w:ascii="Times New Roman" w:hAnsi="Times New Roman" w:cs="Times New Roman"/>
          <w:sz w:val="24"/>
          <w:szCs w:val="24"/>
        </w:rPr>
        <w:t>апомни</w:t>
      </w:r>
      <w:r>
        <w:rPr>
          <w:rFonts w:ascii="Times New Roman" w:hAnsi="Times New Roman" w:cs="Times New Roman"/>
          <w:sz w:val="24"/>
          <w:szCs w:val="24"/>
        </w:rPr>
        <w:t>ть, что в</w:t>
      </w:r>
      <w:r w:rsidRPr="001F6A4E">
        <w:rPr>
          <w:rFonts w:ascii="Times New Roman" w:hAnsi="Times New Roman" w:cs="Times New Roman"/>
          <w:sz w:val="24"/>
          <w:szCs w:val="24"/>
        </w:rPr>
        <w:t xml:space="preserve"> сочетаниях -ОРО-, -ОЛО- пиш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F6A4E">
        <w:rPr>
          <w:rFonts w:ascii="Times New Roman" w:hAnsi="Times New Roman" w:cs="Times New Roman"/>
          <w:sz w:val="24"/>
          <w:szCs w:val="24"/>
        </w:rPr>
        <w:t xml:space="preserve"> две буквы "о" Эти </w:t>
      </w:r>
      <w:r>
        <w:rPr>
          <w:rFonts w:ascii="Times New Roman" w:hAnsi="Times New Roman" w:cs="Times New Roman"/>
          <w:sz w:val="24"/>
          <w:szCs w:val="24"/>
        </w:rPr>
        <w:t xml:space="preserve">сочетания указывают, что </w:t>
      </w:r>
      <w:r w:rsidRPr="001F6A4E">
        <w:rPr>
          <w:rFonts w:ascii="Times New Roman" w:hAnsi="Times New Roman" w:cs="Times New Roman"/>
          <w:sz w:val="24"/>
          <w:szCs w:val="24"/>
        </w:rPr>
        <w:t>слова пришли к нам из старо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80B1F" w14:textId="5200D505" w:rsidR="00C055CA" w:rsidRPr="00300150" w:rsidRDefault="00300150" w:rsidP="001F6A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055CA" w:rsidRPr="0030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055CA" w:rsidRPr="003001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55CA" w:rsidRPr="00300150">
        <w:rPr>
          <w:b/>
          <w:bCs/>
        </w:rPr>
        <w:t xml:space="preserve"> </w:t>
      </w:r>
      <w:r w:rsidR="00C055CA" w:rsidRPr="00300150">
        <w:rPr>
          <w:rFonts w:ascii="Times New Roman" w:hAnsi="Times New Roman" w:cs="Times New Roman"/>
          <w:b/>
          <w:bCs/>
          <w:sz w:val="24"/>
          <w:szCs w:val="24"/>
        </w:rPr>
        <w:t>Словарная работа.</w:t>
      </w:r>
    </w:p>
    <w:p w14:paraId="137613A6" w14:textId="73732FD2" w:rsidR="00C055CA" w:rsidRDefault="004968BD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5C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оске записаны слова с пропущенными буквами. При помощи «веера» покажите, какие буквы мы вставим.</w:t>
      </w:r>
    </w:p>
    <w:p w14:paraId="0282453B" w14:textId="394214FB" w:rsidR="004968BD" w:rsidRPr="00FA3BC1" w:rsidRDefault="00140BE4" w:rsidP="001F6A4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3BC1">
        <w:rPr>
          <w:rFonts w:ascii="Times New Roman" w:hAnsi="Times New Roman" w:cs="Times New Roman"/>
          <w:i/>
          <w:iCs/>
          <w:sz w:val="24"/>
          <w:szCs w:val="24"/>
        </w:rPr>
        <w:t>Б…рёзовый</w:t>
      </w:r>
      <w:r w:rsidR="004968BD" w:rsidRPr="00FA3BC1">
        <w:rPr>
          <w:rFonts w:ascii="Times New Roman" w:hAnsi="Times New Roman" w:cs="Times New Roman"/>
          <w:i/>
          <w:iCs/>
          <w:sz w:val="24"/>
          <w:szCs w:val="24"/>
        </w:rPr>
        <w:t xml:space="preserve">, пл…ток, завтр…к, г…р…дской, в…р…на, 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>ч…рный,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68BD" w:rsidRPr="00FA3BC1">
        <w:rPr>
          <w:rFonts w:ascii="Times New Roman" w:hAnsi="Times New Roman" w:cs="Times New Roman"/>
          <w:i/>
          <w:iCs/>
          <w:sz w:val="24"/>
          <w:szCs w:val="24"/>
        </w:rPr>
        <w:t xml:space="preserve">п…льто, 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>в…кзал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>г…рой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>, с…р…к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>, к…р…ва, ж…л ты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06701" w:rsidRPr="00FA3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A3BC1">
        <w:rPr>
          <w:rFonts w:ascii="Times New Roman" w:hAnsi="Times New Roman" w:cs="Times New Roman"/>
          <w:i/>
          <w:iCs/>
          <w:sz w:val="24"/>
          <w:szCs w:val="24"/>
        </w:rPr>
        <w:t xml:space="preserve"> (Слайд 1)</w:t>
      </w:r>
    </w:p>
    <w:p w14:paraId="1241A48A" w14:textId="1B5A2B20" w:rsidR="00206701" w:rsidRDefault="00206701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Вы хорошо справились с заданием.</w:t>
      </w:r>
    </w:p>
    <w:p w14:paraId="04E0CB99" w14:textId="74DF971D" w:rsidR="00E90CB4" w:rsidRDefault="00206701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 и скажите: на какие две группы мы можем разделить все эти слова?</w:t>
      </w:r>
    </w:p>
    <w:p w14:paraId="03BCB2C4" w14:textId="28775411" w:rsidR="00206701" w:rsidRPr="00E90CB4" w:rsidRDefault="00206701" w:rsidP="001F6A4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0CB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40BE4" w:rsidRPr="00E90CB4">
        <w:rPr>
          <w:rFonts w:ascii="Times New Roman" w:hAnsi="Times New Roman" w:cs="Times New Roman"/>
          <w:i/>
          <w:iCs/>
          <w:sz w:val="24"/>
          <w:szCs w:val="24"/>
        </w:rPr>
        <w:t>Слова в единственном и во множественном числе, слова с сочетанием «оро» и без него, существительные и прилагательные)</w:t>
      </w:r>
    </w:p>
    <w:p w14:paraId="2C5AF0B7" w14:textId="111AA516" w:rsidR="00140BE4" w:rsidRDefault="00A6724C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уществительные, прилагательные.</w:t>
      </w:r>
    </w:p>
    <w:p w14:paraId="463BFCE8" w14:textId="540A2541" w:rsidR="00A6724C" w:rsidRDefault="00300150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A6724C" w:rsidRPr="00321DE6">
        <w:rPr>
          <w:rFonts w:ascii="Times New Roman" w:hAnsi="Times New Roman" w:cs="Times New Roman"/>
          <w:b/>
          <w:bCs/>
          <w:sz w:val="24"/>
          <w:szCs w:val="24"/>
        </w:rPr>
        <w:t>.Актуализация опорных знаний.</w:t>
      </w:r>
      <w:r w:rsidR="00046C5A" w:rsidRPr="00321DE6">
        <w:rPr>
          <w:rFonts w:ascii="Times New Roman" w:hAnsi="Times New Roman" w:cs="Times New Roman"/>
          <w:b/>
          <w:bCs/>
          <w:sz w:val="24"/>
          <w:szCs w:val="24"/>
        </w:rPr>
        <w:t xml:space="preserve"> Формулирование темы урока</w:t>
      </w:r>
      <w:r w:rsidR="00046C5A">
        <w:rPr>
          <w:rFonts w:ascii="Times New Roman" w:hAnsi="Times New Roman" w:cs="Times New Roman"/>
          <w:sz w:val="24"/>
          <w:szCs w:val="24"/>
        </w:rPr>
        <w:t>.</w:t>
      </w:r>
    </w:p>
    <w:p w14:paraId="0017878F" w14:textId="0184D282" w:rsidR="00A6724C" w:rsidRDefault="00A6724C" w:rsidP="001F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тему «Имя существительное» мы только, что закончили изучать.</w:t>
      </w:r>
      <w:r w:rsidR="0070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вспомни</w:t>
      </w:r>
      <w:r w:rsidR="00135EF3">
        <w:rPr>
          <w:rFonts w:ascii="Times New Roman" w:hAnsi="Times New Roman" w:cs="Times New Roman"/>
          <w:sz w:val="24"/>
          <w:szCs w:val="24"/>
        </w:rPr>
        <w:t>м</w:t>
      </w:r>
      <w:r w:rsidR="00BE2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имя сущес</w:t>
      </w:r>
      <w:r w:rsidR="006801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тельное?</w:t>
      </w:r>
    </w:p>
    <w:p w14:paraId="063BF56A" w14:textId="342D76DD" w:rsidR="002416DB" w:rsidRPr="002416DB" w:rsidRDefault="00702CA0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послушайте два рассказа и скажите, чем они отличаются друг от друга?</w:t>
      </w:r>
    </w:p>
    <w:p w14:paraId="360A56D5" w14:textId="79E5D959" w:rsidR="002416DB" w:rsidRPr="002416DB" w:rsidRDefault="002416DB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6DB">
        <w:rPr>
          <w:rFonts w:ascii="Times New Roman" w:hAnsi="Times New Roman" w:cs="Times New Roman"/>
          <w:sz w:val="24"/>
          <w:szCs w:val="24"/>
        </w:rPr>
        <w:t xml:space="preserve">Зимние </w:t>
      </w:r>
      <w:r w:rsidR="00B34664">
        <w:rPr>
          <w:rFonts w:ascii="Times New Roman" w:hAnsi="Times New Roman" w:cs="Times New Roman"/>
          <w:sz w:val="24"/>
          <w:szCs w:val="24"/>
        </w:rPr>
        <w:t>краски.</w:t>
      </w:r>
    </w:p>
    <w:p w14:paraId="45428B38" w14:textId="1CFC51C9" w:rsidR="002416DB" w:rsidRDefault="002416DB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6DB">
        <w:rPr>
          <w:rFonts w:ascii="Times New Roman" w:hAnsi="Times New Roman" w:cs="Times New Roman"/>
          <w:sz w:val="24"/>
          <w:szCs w:val="24"/>
        </w:rPr>
        <w:t xml:space="preserve">Считается, что зима носит исключительно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 xml:space="preserve"> одеяния. Дома надели </w:t>
      </w:r>
      <w:r w:rsidR="00B34664">
        <w:rPr>
          <w:rFonts w:ascii="Times New Roman" w:hAnsi="Times New Roman" w:cs="Times New Roman"/>
          <w:sz w:val="24"/>
          <w:szCs w:val="24"/>
        </w:rPr>
        <w:t xml:space="preserve">…,…. </w:t>
      </w:r>
      <w:r w:rsidRPr="002416DB">
        <w:rPr>
          <w:rFonts w:ascii="Times New Roman" w:hAnsi="Times New Roman" w:cs="Times New Roman"/>
          <w:sz w:val="24"/>
          <w:szCs w:val="24"/>
        </w:rPr>
        <w:t xml:space="preserve"> шапки. Деревья укрылись от мороза под </w:t>
      </w:r>
      <w:r w:rsidR="00B34664">
        <w:rPr>
          <w:rFonts w:ascii="Times New Roman" w:hAnsi="Times New Roman" w:cs="Times New Roman"/>
          <w:sz w:val="24"/>
          <w:szCs w:val="24"/>
        </w:rPr>
        <w:t xml:space="preserve">… </w:t>
      </w:r>
      <w:r w:rsidRPr="002416DB">
        <w:rPr>
          <w:rFonts w:ascii="Times New Roman" w:hAnsi="Times New Roman" w:cs="Times New Roman"/>
          <w:sz w:val="24"/>
          <w:szCs w:val="24"/>
        </w:rPr>
        <w:t xml:space="preserve">пледом. Дороги замело, закутало </w:t>
      </w:r>
      <w:r w:rsidR="00B34664"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 xml:space="preserve"> покрывалом. Всё </w:t>
      </w:r>
      <w:r w:rsidR="00B34664"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>вокруг.</w:t>
      </w:r>
      <w:r w:rsidR="00096384">
        <w:rPr>
          <w:rFonts w:ascii="Times New Roman" w:hAnsi="Times New Roman" w:cs="Times New Roman"/>
          <w:sz w:val="24"/>
          <w:szCs w:val="24"/>
        </w:rPr>
        <w:t xml:space="preserve"> </w:t>
      </w:r>
      <w:r w:rsidRPr="002416DB">
        <w:rPr>
          <w:rFonts w:ascii="Times New Roman" w:hAnsi="Times New Roman" w:cs="Times New Roman"/>
          <w:sz w:val="24"/>
          <w:szCs w:val="24"/>
        </w:rPr>
        <w:t xml:space="preserve">Но если приглядеться, то снег не всегда </w:t>
      </w:r>
      <w:r w:rsidR="00B34664">
        <w:rPr>
          <w:rFonts w:ascii="Times New Roman" w:hAnsi="Times New Roman" w:cs="Times New Roman"/>
          <w:sz w:val="24"/>
          <w:szCs w:val="24"/>
        </w:rPr>
        <w:t xml:space="preserve">… </w:t>
      </w:r>
      <w:r w:rsidRPr="002416DB">
        <w:rPr>
          <w:rFonts w:ascii="Times New Roman" w:hAnsi="Times New Roman" w:cs="Times New Roman"/>
          <w:sz w:val="24"/>
          <w:szCs w:val="24"/>
        </w:rPr>
        <w:t xml:space="preserve">цвета. Под лучами солнца сугробы переливаются всеми оттенками </w:t>
      </w:r>
      <w:r w:rsidR="00B34664">
        <w:rPr>
          <w:rFonts w:ascii="Times New Roman" w:hAnsi="Times New Roman" w:cs="Times New Roman"/>
          <w:sz w:val="24"/>
          <w:szCs w:val="24"/>
        </w:rPr>
        <w:t xml:space="preserve">… и … </w:t>
      </w:r>
      <w:r w:rsidRPr="002416DB">
        <w:rPr>
          <w:rFonts w:ascii="Times New Roman" w:hAnsi="Times New Roman" w:cs="Times New Roman"/>
          <w:sz w:val="24"/>
          <w:szCs w:val="24"/>
        </w:rPr>
        <w:t>.</w:t>
      </w:r>
      <w:r w:rsidR="00B3293C">
        <w:rPr>
          <w:rFonts w:ascii="Times New Roman" w:hAnsi="Times New Roman" w:cs="Times New Roman"/>
          <w:sz w:val="24"/>
          <w:szCs w:val="24"/>
        </w:rPr>
        <w:t xml:space="preserve">  </w:t>
      </w:r>
      <w:r w:rsidRPr="002416DB">
        <w:rPr>
          <w:rFonts w:ascii="Times New Roman" w:hAnsi="Times New Roman" w:cs="Times New Roman"/>
          <w:sz w:val="24"/>
          <w:szCs w:val="24"/>
        </w:rPr>
        <w:t xml:space="preserve">Еще больше красок в </w:t>
      </w:r>
      <w:r w:rsidR="00B34664">
        <w:rPr>
          <w:rFonts w:ascii="Times New Roman" w:hAnsi="Times New Roman" w:cs="Times New Roman"/>
          <w:sz w:val="24"/>
          <w:szCs w:val="24"/>
        </w:rPr>
        <w:t>….</w:t>
      </w:r>
      <w:r w:rsidRPr="002416DB">
        <w:rPr>
          <w:rFonts w:ascii="Times New Roman" w:hAnsi="Times New Roman" w:cs="Times New Roman"/>
          <w:sz w:val="24"/>
          <w:szCs w:val="24"/>
        </w:rPr>
        <w:t xml:space="preserve"> одеянии природы можно наблюдать вечером. Закат окрашивает снег в </w:t>
      </w:r>
      <w:r w:rsidR="00B34664"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 xml:space="preserve">, </w:t>
      </w:r>
      <w:r w:rsidR="00B34664"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 xml:space="preserve"> и </w:t>
      </w:r>
      <w:r w:rsidR="00B34664">
        <w:rPr>
          <w:rFonts w:ascii="Times New Roman" w:hAnsi="Times New Roman" w:cs="Times New Roman"/>
          <w:sz w:val="24"/>
          <w:szCs w:val="24"/>
        </w:rPr>
        <w:t>…</w:t>
      </w:r>
      <w:r w:rsidRPr="002416DB">
        <w:rPr>
          <w:rFonts w:ascii="Times New Roman" w:hAnsi="Times New Roman" w:cs="Times New Roman"/>
          <w:sz w:val="24"/>
          <w:szCs w:val="24"/>
        </w:rPr>
        <w:t xml:space="preserve"> тона. </w:t>
      </w:r>
    </w:p>
    <w:p w14:paraId="13C4FC30" w14:textId="77777777" w:rsidR="002416DB" w:rsidRPr="002416DB" w:rsidRDefault="002416DB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6DB">
        <w:rPr>
          <w:rFonts w:ascii="Times New Roman" w:hAnsi="Times New Roman" w:cs="Times New Roman"/>
          <w:sz w:val="24"/>
          <w:szCs w:val="24"/>
        </w:rPr>
        <w:t>Зимние краски</w:t>
      </w:r>
    </w:p>
    <w:p w14:paraId="0A7D7782" w14:textId="5029ECA2" w:rsidR="002416DB" w:rsidRDefault="002416DB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6DB">
        <w:rPr>
          <w:rFonts w:ascii="Times New Roman" w:hAnsi="Times New Roman" w:cs="Times New Roman"/>
          <w:sz w:val="24"/>
          <w:szCs w:val="24"/>
        </w:rPr>
        <w:lastRenderedPageBreak/>
        <w:t>Считается, что зима носит исключительно белые одеяния. Дома надели белые снежные шапки. Деревья укрылись от мороза под белоснежным пледом. Дороги замело, закутало белым покрывалом. Всё белым-бело вокруг.</w:t>
      </w:r>
      <w:r w:rsidR="00B3293C">
        <w:rPr>
          <w:rFonts w:ascii="Times New Roman" w:hAnsi="Times New Roman" w:cs="Times New Roman"/>
          <w:sz w:val="24"/>
          <w:szCs w:val="24"/>
        </w:rPr>
        <w:t xml:space="preserve"> </w:t>
      </w:r>
      <w:r w:rsidRPr="002416DB">
        <w:rPr>
          <w:rFonts w:ascii="Times New Roman" w:hAnsi="Times New Roman" w:cs="Times New Roman"/>
          <w:sz w:val="24"/>
          <w:szCs w:val="24"/>
        </w:rPr>
        <w:t>Но если приглядеться, то снег не всегда белого цвета. Под лучами солнца сугробы переливаются всеми оттенками розового и желтого</w:t>
      </w:r>
      <w:r w:rsidR="00096384">
        <w:rPr>
          <w:rFonts w:ascii="Times New Roman" w:hAnsi="Times New Roman" w:cs="Times New Roman"/>
          <w:sz w:val="24"/>
          <w:szCs w:val="24"/>
        </w:rPr>
        <w:t xml:space="preserve">. </w:t>
      </w:r>
      <w:r w:rsidRPr="002416DB">
        <w:rPr>
          <w:rFonts w:ascii="Times New Roman" w:hAnsi="Times New Roman" w:cs="Times New Roman"/>
          <w:sz w:val="24"/>
          <w:szCs w:val="24"/>
        </w:rPr>
        <w:t xml:space="preserve">Еще больше красок в снежном одеянии природы можно наблюдать вечером. Закат окрашивает снег в лиловые, сиреневые и фиолетовые тона. </w:t>
      </w:r>
    </w:p>
    <w:p w14:paraId="204B8207" w14:textId="29BE574F" w:rsidR="00B34664" w:rsidRPr="00BE2EC4" w:rsidRDefault="00B34664" w:rsidP="002416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тексты отличаются друг от друга? (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Первый текст без имён прилагательных, а второй с именами прилагательными)</w:t>
      </w:r>
    </w:p>
    <w:p w14:paraId="06282F38" w14:textId="5DAE483B" w:rsidR="00135EF3" w:rsidRDefault="00135EF3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вспомним, что такое имя прилагательное?</w:t>
      </w:r>
    </w:p>
    <w:p w14:paraId="0215ECAF" w14:textId="013F3980" w:rsidR="00135EF3" w:rsidRPr="00BE2EC4" w:rsidRDefault="00135EF3" w:rsidP="002416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ую роль выполняет имя прилагательное в речи? (</w:t>
      </w:r>
      <w:r w:rsidR="00655F2A" w:rsidRPr="00BE2EC4">
        <w:rPr>
          <w:rFonts w:ascii="Times New Roman" w:hAnsi="Times New Roman" w:cs="Times New Roman"/>
          <w:i/>
          <w:iCs/>
          <w:sz w:val="24"/>
          <w:szCs w:val="24"/>
        </w:rPr>
        <w:t>Украшают предложения, делают речь более точной, разнообразной, выразительной, помогают лучше описать предмет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9E93210" w14:textId="2797EDE4" w:rsidR="00B34664" w:rsidRDefault="00B34664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655F2A">
        <w:rPr>
          <w:rFonts w:ascii="Times New Roman" w:hAnsi="Times New Roman" w:cs="Times New Roman"/>
          <w:sz w:val="24"/>
          <w:szCs w:val="24"/>
        </w:rPr>
        <w:t xml:space="preserve">как вы думаете, какова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21DE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шего урока?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5F2A" w:rsidRPr="00BE2EC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655F2A" w:rsidRPr="00BE2EC4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 прилагательно</w:t>
      </w:r>
      <w:r w:rsidR="00655F2A" w:rsidRPr="00BE2EC4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7ED159" w14:textId="70B2C3F7" w:rsidR="00B34664" w:rsidRDefault="00B34664" w:rsidP="00241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, давайте вспомнил всё, что знаем об имени прилагательном и составим кластер.</w:t>
      </w:r>
    </w:p>
    <w:p w14:paraId="1514CE33" w14:textId="187228A2" w:rsidR="00BE2EC4" w:rsidRPr="00BE2EC4" w:rsidRDefault="00BE2EC4" w:rsidP="002416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2EC4">
        <w:rPr>
          <w:rFonts w:ascii="Times New Roman" w:hAnsi="Times New Roman" w:cs="Times New Roman"/>
          <w:i/>
          <w:iCs/>
          <w:sz w:val="24"/>
          <w:szCs w:val="24"/>
        </w:rPr>
        <w:t>Дети совместно с учителем составляют кластер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лайд </w:t>
      </w:r>
      <w:r w:rsidR="00B2585E" w:rsidRPr="00FA3BC1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A3B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7544E76D" w14:textId="586F7F15" w:rsidR="00046C5A" w:rsidRPr="00321DE6" w:rsidRDefault="00300150" w:rsidP="002416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46C5A" w:rsidRPr="00321DE6">
        <w:rPr>
          <w:rFonts w:ascii="Times New Roman" w:hAnsi="Times New Roman" w:cs="Times New Roman"/>
          <w:b/>
          <w:bCs/>
          <w:sz w:val="24"/>
          <w:szCs w:val="24"/>
        </w:rPr>
        <w:t>.Знакомство с нов</w:t>
      </w:r>
      <w:r w:rsidR="00321DE6" w:rsidRPr="00321DE6">
        <w:rPr>
          <w:rFonts w:ascii="Times New Roman" w:hAnsi="Times New Roman" w:cs="Times New Roman"/>
          <w:b/>
          <w:bCs/>
          <w:sz w:val="24"/>
          <w:szCs w:val="24"/>
        </w:rPr>
        <w:t>ым материалом</w:t>
      </w:r>
      <w:r w:rsidR="00046C5A" w:rsidRPr="00321D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FD32C4" w14:textId="22B08C57" w:rsidR="00655F2A" w:rsidRDefault="00046C5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оем учебник на с.</w:t>
      </w:r>
      <w:r w:rsidR="00BE2EC4">
        <w:rPr>
          <w:rFonts w:ascii="Times New Roman" w:hAnsi="Times New Roman" w:cs="Times New Roman"/>
          <w:sz w:val="24"/>
          <w:szCs w:val="24"/>
        </w:rPr>
        <w:t>4</w:t>
      </w:r>
    </w:p>
    <w:p w14:paraId="2A8E71DB" w14:textId="6E74E189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t xml:space="preserve"> </w:t>
      </w:r>
      <w:r w:rsidRPr="00655F2A">
        <w:rPr>
          <w:rFonts w:ascii="Times New Roman" w:hAnsi="Times New Roman" w:cs="Times New Roman"/>
          <w:sz w:val="24"/>
          <w:szCs w:val="24"/>
        </w:rPr>
        <w:t>-  Упражнение 1. Прочитайте отрывок стихотворения А. Фета.</w:t>
      </w:r>
    </w:p>
    <w:p w14:paraId="213416F1" w14:textId="5091558E" w:rsidR="00655F2A" w:rsidRPr="00BE2EC4" w:rsidRDefault="00655F2A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2EC4">
        <w:rPr>
          <w:rFonts w:ascii="Times New Roman" w:hAnsi="Times New Roman" w:cs="Times New Roman"/>
          <w:i/>
          <w:iCs/>
          <w:sz w:val="24"/>
          <w:szCs w:val="24"/>
        </w:rPr>
        <w:t>Читает ученик.</w:t>
      </w:r>
    </w:p>
    <w:p w14:paraId="2B54CCD2" w14:textId="3ADFF6E7" w:rsid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О каком времени года пишет поэт?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2EC4"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зиме).</w:t>
      </w:r>
      <w:r w:rsidRPr="00655F2A">
        <w:rPr>
          <w:rFonts w:ascii="Times New Roman" w:hAnsi="Times New Roman" w:cs="Times New Roman"/>
          <w:sz w:val="24"/>
          <w:szCs w:val="24"/>
        </w:rPr>
        <w:t xml:space="preserve"> Почему вы так решили? Какие признаки на это указывают.</w:t>
      </w:r>
    </w:p>
    <w:p w14:paraId="7218826B" w14:textId="04AD0585" w:rsidR="00321DE6" w:rsidRPr="00BE2EC4" w:rsidRDefault="00321DE6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рассмотрим иллюстрацию.</w:t>
      </w:r>
      <w:r w:rsidR="0049233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то мы видим на ней?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(Ночь, белоснежная равнина, </w:t>
      </w:r>
      <w:r w:rsidR="00154A9E"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в небе светит луна, </w:t>
      </w:r>
      <w:r w:rsidR="00492330" w:rsidRPr="00BE2EC4">
        <w:rPr>
          <w:rFonts w:ascii="Times New Roman" w:hAnsi="Times New Roman" w:cs="Times New Roman"/>
          <w:i/>
          <w:iCs/>
          <w:sz w:val="24"/>
          <w:szCs w:val="24"/>
        </w:rPr>
        <w:t>лошадь везёт сани. Наверное, звенит колокольчик. В санях сидит человек. Может быть это автор нашего стихотворения. Хочется попасть внутрь этой картины и тоже любоваться</w:t>
      </w:r>
      <w:r w:rsidR="00154A9E"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 зимней</w:t>
      </w:r>
      <w:r w:rsidR="00492330"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 природой.)</w:t>
      </w:r>
    </w:p>
    <w:p w14:paraId="5861650B" w14:textId="0A8E12BB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>- Как он называет эту картину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0963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(Чудная)</w:t>
      </w:r>
    </w:p>
    <w:p w14:paraId="2E0F410D" w14:textId="1DED8BC5" w:rsidR="00492330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Подберите синонимы к слову </w:t>
      </w:r>
      <w:r w:rsidR="00BE2EC4">
        <w:rPr>
          <w:rFonts w:ascii="Times New Roman" w:hAnsi="Times New Roman" w:cs="Times New Roman"/>
          <w:sz w:val="24"/>
          <w:szCs w:val="24"/>
        </w:rPr>
        <w:t>«</w:t>
      </w:r>
      <w:r w:rsidRPr="00655F2A">
        <w:rPr>
          <w:rFonts w:ascii="Times New Roman" w:hAnsi="Times New Roman" w:cs="Times New Roman"/>
          <w:sz w:val="24"/>
          <w:szCs w:val="24"/>
        </w:rPr>
        <w:t>чудная</w:t>
      </w:r>
      <w:r w:rsidR="00BE2EC4">
        <w:rPr>
          <w:rFonts w:ascii="Times New Roman" w:hAnsi="Times New Roman" w:cs="Times New Roman"/>
          <w:sz w:val="24"/>
          <w:szCs w:val="24"/>
        </w:rPr>
        <w:t>»</w:t>
      </w:r>
      <w:r w:rsidRPr="00655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1E9C5" w14:textId="69460D9B" w:rsidR="00655F2A" w:rsidRPr="00BE2EC4" w:rsidRDefault="00492330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384">
        <w:rPr>
          <w:rFonts w:ascii="Times New Roman" w:hAnsi="Times New Roman" w:cs="Times New Roman"/>
          <w:sz w:val="24"/>
          <w:szCs w:val="24"/>
        </w:rPr>
        <w:t xml:space="preserve">Проверьте себя. </w:t>
      </w:r>
      <w:r w:rsidR="00655F2A" w:rsidRPr="00655F2A">
        <w:rPr>
          <w:rFonts w:ascii="Times New Roman" w:hAnsi="Times New Roman" w:cs="Times New Roman"/>
          <w:sz w:val="24"/>
          <w:szCs w:val="24"/>
        </w:rPr>
        <w:t>Посмотрите на слайд, какие ещё не назвали</w:t>
      </w:r>
      <w:r w:rsidR="00154A9E" w:rsidRPr="00BE2EC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E2EC4"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(Слайд </w:t>
      </w:r>
      <w:r w:rsidR="00B2585E" w:rsidRPr="00B2585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E2EC4" w:rsidRPr="00BE2EC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DA4112" w14:textId="65D0CC9F" w:rsidR="00655F2A" w:rsidRDefault="00655F2A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 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Чудесная, дивная, удивительная, волшебная, обворожительная, очаровательная, изумительная, поразительная, чарующая</w:t>
      </w:r>
    </w:p>
    <w:p w14:paraId="1646D06C" w14:textId="7B6BC121" w:rsidR="00AA790B" w:rsidRPr="00AA790B" w:rsidRDefault="00AA790B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9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790B">
        <w:rPr>
          <w:rFonts w:ascii="Times New Roman" w:hAnsi="Times New Roman" w:cs="Times New Roman"/>
          <w:sz w:val="24"/>
          <w:szCs w:val="24"/>
        </w:rPr>
        <w:t>рочитаем рублику «Обр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A790B">
        <w:rPr>
          <w:rFonts w:ascii="Times New Roman" w:hAnsi="Times New Roman" w:cs="Times New Roman"/>
          <w:sz w:val="24"/>
          <w:szCs w:val="24"/>
        </w:rPr>
        <w:t xml:space="preserve"> внимание!»</w:t>
      </w:r>
      <w:r>
        <w:rPr>
          <w:rFonts w:ascii="Times New Roman" w:hAnsi="Times New Roman" w:cs="Times New Roman"/>
          <w:sz w:val="24"/>
          <w:szCs w:val="24"/>
        </w:rPr>
        <w:t>. Как меняется значение слова в зависимости от ударения?</w:t>
      </w:r>
    </w:p>
    <w:p w14:paraId="1FC437C5" w14:textId="77777777" w:rsidR="00BE2EC4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Кто знает? Что такое эпитеты? </w:t>
      </w:r>
    </w:p>
    <w:p w14:paraId="16507B00" w14:textId="2A33F9D8" w:rsidR="00655F2A" w:rsidRPr="00B2585E" w:rsidRDefault="00BE2EC4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DE9">
        <w:rPr>
          <w:rFonts w:ascii="Times New Roman" w:hAnsi="Times New Roman" w:cs="Times New Roman"/>
          <w:sz w:val="24"/>
          <w:szCs w:val="24"/>
        </w:rPr>
        <w:t>Эпит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E9">
        <w:rPr>
          <w:rFonts w:ascii="Times New Roman" w:hAnsi="Times New Roman" w:cs="Times New Roman"/>
          <w:sz w:val="24"/>
          <w:szCs w:val="24"/>
        </w:rPr>
        <w:t xml:space="preserve">- это </w:t>
      </w:r>
      <w:r w:rsidR="00CB0DE9" w:rsidRPr="00CB0DE9">
        <w:rPr>
          <w:rFonts w:ascii="Times New Roman" w:hAnsi="Times New Roman" w:cs="Times New Roman"/>
          <w:sz w:val="24"/>
          <w:szCs w:val="24"/>
        </w:rPr>
        <w:t xml:space="preserve">художественное (образное) определение. Это самое красочное, меткое,  свежее, самое нужное слово, которое выбирает писатель, изображая уже известный нам предмет. </w:t>
      </w:r>
      <w:r w:rsidR="00CB0DE9">
        <w:rPr>
          <w:rFonts w:ascii="Times New Roman" w:hAnsi="Times New Roman" w:cs="Times New Roman"/>
          <w:sz w:val="24"/>
          <w:szCs w:val="24"/>
        </w:rPr>
        <w:t>Эпитет</w:t>
      </w:r>
      <w:r w:rsidR="00655F2A" w:rsidRPr="00655F2A">
        <w:rPr>
          <w:rFonts w:ascii="Times New Roman" w:hAnsi="Times New Roman" w:cs="Times New Roman"/>
          <w:sz w:val="24"/>
          <w:szCs w:val="24"/>
        </w:rPr>
        <w:t xml:space="preserve"> помогают представить предмет, отношение автора к нему</w:t>
      </w:r>
      <w:r w:rsidRPr="00B2585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2585E" w:rsidRPr="00B2585E">
        <w:rPr>
          <w:rFonts w:ascii="Times New Roman" w:hAnsi="Times New Roman" w:cs="Times New Roman"/>
          <w:i/>
          <w:iCs/>
          <w:sz w:val="24"/>
          <w:szCs w:val="24"/>
        </w:rPr>
        <w:t>(Слайд 4)</w:t>
      </w:r>
    </w:p>
    <w:p w14:paraId="54CBF693" w14:textId="580081EF" w:rsidR="00E16C0E" w:rsidRDefault="00E16C0E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но сказать, что слово «чудная» в словосочетании «чудная картина», это эпитет?</w:t>
      </w:r>
    </w:p>
    <w:p w14:paraId="05E0956B" w14:textId="09023AC1" w:rsidR="00655F2A" w:rsidRPr="00BE2EC4" w:rsidRDefault="00655F2A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ещё эпитеты мы встретили в стихотворении?</w:t>
      </w:r>
      <w:r w:rsidRPr="00655F2A">
        <w:rPr>
          <w:rFonts w:ascii="Times New Roman" w:hAnsi="Times New Roman" w:cs="Times New Roman"/>
          <w:sz w:val="24"/>
          <w:szCs w:val="24"/>
        </w:rPr>
        <w:t xml:space="preserve"> (</w:t>
      </w:r>
      <w:r w:rsidR="00E16C0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олная луна, небес высоких, блестящий снег) </w:t>
      </w:r>
    </w:p>
    <w:p w14:paraId="05C3BA34" w14:textId="13D0D88E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5F2A">
        <w:rPr>
          <w:rFonts w:ascii="Times New Roman" w:hAnsi="Times New Roman" w:cs="Times New Roman"/>
          <w:sz w:val="24"/>
          <w:szCs w:val="24"/>
        </w:rPr>
        <w:t>Помогают ли нам эти слова представить красоту зимы?</w:t>
      </w:r>
    </w:p>
    <w:p w14:paraId="4A146E40" w14:textId="18F6FB14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lastRenderedPageBreak/>
        <w:t>- Какой частью речи они являются? (</w:t>
      </w:r>
      <w:r w:rsidR="00BE2EC4" w:rsidRPr="00BE2EC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>мена</w:t>
      </w:r>
      <w:r w:rsidR="00C56888" w:rsidRPr="00BE2EC4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BE2EC4">
        <w:rPr>
          <w:rFonts w:ascii="Times New Roman" w:hAnsi="Times New Roman" w:cs="Times New Roman"/>
          <w:i/>
          <w:iCs/>
          <w:sz w:val="24"/>
          <w:szCs w:val="24"/>
        </w:rPr>
        <w:t xml:space="preserve"> прилагательны</w:t>
      </w:r>
      <w:r w:rsidR="00C56888" w:rsidRPr="00BE2EC4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655F2A">
        <w:rPr>
          <w:rFonts w:ascii="Times New Roman" w:hAnsi="Times New Roman" w:cs="Times New Roman"/>
          <w:sz w:val="24"/>
          <w:szCs w:val="24"/>
        </w:rPr>
        <w:t>)</w:t>
      </w:r>
    </w:p>
    <w:p w14:paraId="08E23FC3" w14:textId="3B127A90" w:rsidR="00321DE6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Спишите только имена прилагательные. </w:t>
      </w:r>
    </w:p>
    <w:p w14:paraId="2915FD7F" w14:textId="76578573" w:rsidR="00655F2A" w:rsidRPr="00AA790B" w:rsidRDefault="00655F2A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Сколько имён прилагательных выписали? (7) </w:t>
      </w:r>
      <w:r w:rsidR="00BE2EC4">
        <w:rPr>
          <w:rFonts w:ascii="Times New Roman" w:hAnsi="Times New Roman" w:cs="Times New Roman"/>
          <w:sz w:val="24"/>
          <w:szCs w:val="24"/>
        </w:rPr>
        <w:t xml:space="preserve"> </w:t>
      </w:r>
      <w:r w:rsidR="00BE2EC4" w:rsidRPr="00AA79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Слайд</w:t>
      </w:r>
      <w:r w:rsidR="00BE2EC4" w:rsidRPr="00AA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85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AA790B" w:rsidRPr="00AA79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05ECD1" w14:textId="3594B197" w:rsidR="00655F2A" w:rsidRPr="00AA790B" w:rsidRDefault="00655F2A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Сверьте. Какие прилагательные не дописали? Что вызвало затруднение? Почему? 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 xml:space="preserve">лово 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родна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16C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C6DEE9" w14:textId="5D243C6D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</w:t>
      </w:r>
      <w:r w:rsidR="00E16C0E">
        <w:rPr>
          <w:rFonts w:ascii="Times New Roman" w:hAnsi="Times New Roman" w:cs="Times New Roman"/>
          <w:sz w:val="24"/>
          <w:szCs w:val="24"/>
        </w:rPr>
        <w:t>Чтобы разрешить эту проблему, надо п</w:t>
      </w:r>
      <w:r w:rsidRPr="00655F2A">
        <w:rPr>
          <w:rFonts w:ascii="Times New Roman" w:hAnsi="Times New Roman" w:cs="Times New Roman"/>
          <w:sz w:val="24"/>
          <w:szCs w:val="24"/>
        </w:rPr>
        <w:t>рочита</w:t>
      </w:r>
      <w:r w:rsidR="00E16C0E">
        <w:rPr>
          <w:rFonts w:ascii="Times New Roman" w:hAnsi="Times New Roman" w:cs="Times New Roman"/>
          <w:sz w:val="24"/>
          <w:szCs w:val="24"/>
        </w:rPr>
        <w:t>ть</w:t>
      </w:r>
      <w:r w:rsidRPr="00655F2A">
        <w:rPr>
          <w:rFonts w:ascii="Times New Roman" w:hAnsi="Times New Roman" w:cs="Times New Roman"/>
          <w:sz w:val="24"/>
          <w:szCs w:val="24"/>
        </w:rPr>
        <w:t xml:space="preserve"> материал рубрики </w:t>
      </w:r>
      <w:r w:rsidR="00321DE6">
        <w:rPr>
          <w:rFonts w:ascii="Times New Roman" w:hAnsi="Times New Roman" w:cs="Times New Roman"/>
          <w:sz w:val="24"/>
          <w:szCs w:val="24"/>
        </w:rPr>
        <w:t xml:space="preserve"> «</w:t>
      </w:r>
      <w:r w:rsidRPr="00655F2A">
        <w:rPr>
          <w:rFonts w:ascii="Times New Roman" w:hAnsi="Times New Roman" w:cs="Times New Roman"/>
          <w:sz w:val="24"/>
          <w:szCs w:val="24"/>
        </w:rPr>
        <w:t>Обратите внимание!</w:t>
      </w:r>
      <w:r w:rsidR="00321DE6">
        <w:rPr>
          <w:rFonts w:ascii="Times New Roman" w:hAnsi="Times New Roman" w:cs="Times New Roman"/>
          <w:sz w:val="24"/>
          <w:szCs w:val="24"/>
        </w:rPr>
        <w:t>»</w:t>
      </w:r>
    </w:p>
    <w:p w14:paraId="1E8B2C07" w14:textId="77777777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>- Что нового узнали? Какие формы имён прилагательных существуют?</w:t>
      </w:r>
    </w:p>
    <w:p w14:paraId="0A1F888B" w14:textId="245ACC50" w:rsidR="00655F2A" w:rsidRPr="00655F2A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>(</w:t>
      </w:r>
      <w:r w:rsidR="00AA790B" w:rsidRPr="00AA790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олная и краткая</w:t>
      </w:r>
      <w:r w:rsidRPr="00655F2A">
        <w:rPr>
          <w:rFonts w:ascii="Times New Roman" w:hAnsi="Times New Roman" w:cs="Times New Roman"/>
          <w:sz w:val="24"/>
          <w:szCs w:val="24"/>
        </w:rPr>
        <w:t>)</w:t>
      </w:r>
    </w:p>
    <w:p w14:paraId="681E2289" w14:textId="1DCDCBBF" w:rsidR="00492330" w:rsidRDefault="00655F2A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F2A">
        <w:rPr>
          <w:rFonts w:ascii="Times New Roman" w:hAnsi="Times New Roman" w:cs="Times New Roman"/>
          <w:sz w:val="24"/>
          <w:szCs w:val="24"/>
        </w:rPr>
        <w:t xml:space="preserve">- Какой частью речи является слово </w:t>
      </w:r>
      <w:r w:rsidR="00AA790B">
        <w:rPr>
          <w:rFonts w:ascii="Times New Roman" w:hAnsi="Times New Roman" w:cs="Times New Roman"/>
          <w:sz w:val="24"/>
          <w:szCs w:val="24"/>
        </w:rPr>
        <w:t>«</w:t>
      </w:r>
      <w:r w:rsidRPr="00655F2A">
        <w:rPr>
          <w:rFonts w:ascii="Times New Roman" w:hAnsi="Times New Roman" w:cs="Times New Roman"/>
          <w:sz w:val="24"/>
          <w:szCs w:val="24"/>
        </w:rPr>
        <w:t>родна</w:t>
      </w:r>
      <w:r w:rsidR="00AA790B">
        <w:rPr>
          <w:rFonts w:ascii="Times New Roman" w:hAnsi="Times New Roman" w:cs="Times New Roman"/>
          <w:sz w:val="24"/>
          <w:szCs w:val="24"/>
        </w:rPr>
        <w:t>»!</w:t>
      </w:r>
      <w:r w:rsidRPr="00655F2A">
        <w:rPr>
          <w:rFonts w:ascii="Times New Roman" w:hAnsi="Times New Roman" w:cs="Times New Roman"/>
          <w:sz w:val="24"/>
          <w:szCs w:val="24"/>
        </w:rPr>
        <w:t>?</w:t>
      </w:r>
      <w:r w:rsidR="00492330" w:rsidRPr="00AA790B">
        <w:rPr>
          <w:rFonts w:ascii="Times New Roman" w:hAnsi="Times New Roman" w:cs="Times New Roman"/>
          <w:i/>
          <w:iCs/>
          <w:sz w:val="24"/>
          <w:szCs w:val="24"/>
        </w:rPr>
        <w:t>(Имя прилагательное.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 xml:space="preserve"> От слова 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родная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2330" w:rsidRPr="00AA79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032908C" w14:textId="671FD4C8" w:rsidR="00655F2A" w:rsidRDefault="00492330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5F2A" w:rsidRPr="00655F2A">
        <w:rPr>
          <w:rFonts w:ascii="Times New Roman" w:hAnsi="Times New Roman" w:cs="Times New Roman"/>
          <w:sz w:val="24"/>
          <w:szCs w:val="24"/>
        </w:rPr>
        <w:t xml:space="preserve"> Допишите слово </w:t>
      </w:r>
      <w:r w:rsidR="00321DE6">
        <w:rPr>
          <w:rFonts w:ascii="Times New Roman" w:hAnsi="Times New Roman" w:cs="Times New Roman"/>
          <w:sz w:val="24"/>
          <w:szCs w:val="24"/>
        </w:rPr>
        <w:t>«</w:t>
      </w:r>
      <w:r w:rsidR="00655F2A" w:rsidRPr="00655F2A">
        <w:rPr>
          <w:rFonts w:ascii="Times New Roman" w:hAnsi="Times New Roman" w:cs="Times New Roman"/>
          <w:sz w:val="24"/>
          <w:szCs w:val="24"/>
        </w:rPr>
        <w:t>родна</w:t>
      </w:r>
      <w:r w:rsidR="00321DE6">
        <w:rPr>
          <w:rFonts w:ascii="Times New Roman" w:hAnsi="Times New Roman" w:cs="Times New Roman"/>
          <w:sz w:val="24"/>
          <w:szCs w:val="24"/>
        </w:rPr>
        <w:t>»</w:t>
      </w:r>
      <w:r w:rsidR="00655F2A" w:rsidRPr="00655F2A">
        <w:rPr>
          <w:rFonts w:ascii="Times New Roman" w:hAnsi="Times New Roman" w:cs="Times New Roman"/>
          <w:sz w:val="24"/>
          <w:szCs w:val="24"/>
        </w:rPr>
        <w:t xml:space="preserve"> к прилагательным.</w:t>
      </w:r>
    </w:p>
    <w:p w14:paraId="6C1E3912" w14:textId="68AA3C1B" w:rsidR="00321DE6" w:rsidRPr="00AA790B" w:rsidRDefault="00321DE6" w:rsidP="00655F2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теперь ещё можем добавить к нашему кластеру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? (</w:t>
      </w:r>
      <w:r w:rsidR="00AA790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AA790B">
        <w:rPr>
          <w:rFonts w:ascii="Times New Roman" w:hAnsi="Times New Roman" w:cs="Times New Roman"/>
          <w:i/>
          <w:iCs/>
          <w:sz w:val="24"/>
          <w:szCs w:val="24"/>
        </w:rPr>
        <w:t>потребляется в полной и краткой форме)</w:t>
      </w:r>
    </w:p>
    <w:p w14:paraId="64AE32E3" w14:textId="1EF6BB75" w:rsidR="00A9012B" w:rsidRPr="00154A9E" w:rsidRDefault="00154A9E" w:rsidP="00A901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A9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A76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012B" w:rsidRPr="00154A9E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</w:p>
    <w:p w14:paraId="6F5C3C9A" w14:textId="68BC27BC" w:rsidR="00A9012B" w:rsidRDefault="00A9012B" w:rsidP="00A90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12B">
        <w:rPr>
          <w:rFonts w:ascii="Times New Roman" w:hAnsi="Times New Roman" w:cs="Times New Roman"/>
          <w:sz w:val="24"/>
          <w:szCs w:val="24"/>
        </w:rPr>
        <w:t>- Попробуйте движениями, мимикой и жестами показать признаки предметов: большой, горячий, узкий, весёлый, высокий, маленький, широкий. Молодцы! Тихонько сели на места.</w:t>
      </w:r>
    </w:p>
    <w:p w14:paraId="7D10019E" w14:textId="50C69158" w:rsidR="00492330" w:rsidRPr="00154A9E" w:rsidRDefault="00154A9E" w:rsidP="00655F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A9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492330" w:rsidRPr="00154A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012B" w:rsidRPr="00154A9E">
        <w:rPr>
          <w:rFonts w:ascii="Times New Roman" w:hAnsi="Times New Roman" w:cs="Times New Roman"/>
          <w:b/>
          <w:bCs/>
          <w:sz w:val="24"/>
          <w:szCs w:val="24"/>
        </w:rPr>
        <w:t>Закрепление изученного материа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2330" w:rsidRPr="00154A9E">
        <w:rPr>
          <w:rFonts w:ascii="Times New Roman" w:hAnsi="Times New Roman" w:cs="Times New Roman"/>
          <w:b/>
          <w:bCs/>
          <w:sz w:val="24"/>
          <w:szCs w:val="24"/>
        </w:rPr>
        <w:t>Работа в парах</w:t>
      </w:r>
      <w:r w:rsidR="00492330">
        <w:rPr>
          <w:rFonts w:ascii="Times New Roman" w:hAnsi="Times New Roman" w:cs="Times New Roman"/>
          <w:sz w:val="24"/>
          <w:szCs w:val="24"/>
        </w:rPr>
        <w:t>.</w:t>
      </w:r>
    </w:p>
    <w:p w14:paraId="1FA50E41" w14:textId="09F0D483" w:rsidR="00492330" w:rsidRDefault="00492330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я в парах, образуйте имена прилагательные в краткой форме от имён прилагательных в полной форме.</w:t>
      </w:r>
    </w:p>
    <w:p w14:paraId="77155C49" w14:textId="1730747F" w:rsidR="00492330" w:rsidRDefault="00492330" w:rsidP="00655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раздаются карточки</w:t>
      </w:r>
      <w:r w:rsidR="00C56888">
        <w:rPr>
          <w:rFonts w:ascii="Times New Roman" w:hAnsi="Times New Roman" w:cs="Times New Roman"/>
          <w:sz w:val="24"/>
          <w:szCs w:val="24"/>
        </w:rPr>
        <w:t>. Они выполняют задания</w:t>
      </w:r>
      <w:r>
        <w:rPr>
          <w:rFonts w:ascii="Times New Roman" w:hAnsi="Times New Roman" w:cs="Times New Roman"/>
          <w:sz w:val="24"/>
          <w:szCs w:val="24"/>
        </w:rPr>
        <w:t xml:space="preserve"> с последующей проверкой.</w:t>
      </w:r>
    </w:p>
    <w:p w14:paraId="58B3A326" w14:textId="628B1154" w:rsidR="00492330" w:rsidRPr="00154A9E" w:rsidRDefault="00154A9E" w:rsidP="00655F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A9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C56888" w:rsidRPr="00154A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A9E">
        <w:rPr>
          <w:rFonts w:ascii="Times New Roman" w:hAnsi="Times New Roman" w:cs="Times New Roman"/>
          <w:b/>
          <w:bCs/>
          <w:sz w:val="24"/>
          <w:szCs w:val="24"/>
        </w:rPr>
        <w:t>Знакомство с новым словарным словом.</w:t>
      </w:r>
    </w:p>
    <w:p w14:paraId="22044BF6" w14:textId="36401D35" w:rsidR="0044283D" w:rsidRPr="0044283D" w:rsidRDefault="00C56888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44283D" w:rsidRPr="0044283D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14:paraId="30B91BB3" w14:textId="190CAF71" w:rsidR="0044283D" w:rsidRPr="0044283D" w:rsidRDefault="0044283D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83D">
        <w:rPr>
          <w:rFonts w:ascii="Times New Roman" w:hAnsi="Times New Roman" w:cs="Times New Roman"/>
          <w:sz w:val="24"/>
          <w:szCs w:val="24"/>
        </w:rPr>
        <w:t>По дорогам быстро мчится,</w:t>
      </w:r>
    </w:p>
    <w:p w14:paraId="66EF98A9" w14:textId="77777777" w:rsidR="0044283D" w:rsidRPr="0044283D" w:rsidRDefault="0044283D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83D">
        <w:rPr>
          <w:rFonts w:ascii="Times New Roman" w:hAnsi="Times New Roman" w:cs="Times New Roman"/>
          <w:sz w:val="24"/>
          <w:szCs w:val="24"/>
        </w:rPr>
        <w:t>По степям летит, как птица!</w:t>
      </w:r>
    </w:p>
    <w:p w14:paraId="439EB670" w14:textId="77777777" w:rsidR="0044283D" w:rsidRPr="0044283D" w:rsidRDefault="0044283D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83D">
        <w:rPr>
          <w:rFonts w:ascii="Times New Roman" w:hAnsi="Times New Roman" w:cs="Times New Roman"/>
          <w:sz w:val="24"/>
          <w:szCs w:val="24"/>
        </w:rPr>
        <w:t>Вслед за ним клубится пыль.</w:t>
      </w:r>
    </w:p>
    <w:p w14:paraId="695BE7AB" w14:textId="57FB5D86" w:rsidR="0044283D" w:rsidRPr="00AA790B" w:rsidRDefault="0044283D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83D">
        <w:rPr>
          <w:rFonts w:ascii="Times New Roman" w:hAnsi="Times New Roman" w:cs="Times New Roman"/>
          <w:sz w:val="24"/>
          <w:szCs w:val="24"/>
        </w:rPr>
        <w:t xml:space="preserve">Едет что?   </w:t>
      </w:r>
      <w:r w:rsidR="003F11EA">
        <w:rPr>
          <w:rFonts w:ascii="Times New Roman" w:hAnsi="Times New Roman" w:cs="Times New Roman"/>
          <w:sz w:val="24"/>
          <w:szCs w:val="24"/>
        </w:rPr>
        <w:t>(</w:t>
      </w:r>
      <w:r w:rsidRPr="0044283D">
        <w:rPr>
          <w:rFonts w:ascii="Times New Roman" w:hAnsi="Times New Roman" w:cs="Times New Roman"/>
          <w:sz w:val="24"/>
          <w:szCs w:val="24"/>
        </w:rPr>
        <w:t xml:space="preserve"> Автомобиль. </w:t>
      </w:r>
      <w:r w:rsidR="003F11EA">
        <w:rPr>
          <w:rFonts w:ascii="Times New Roman" w:hAnsi="Times New Roman" w:cs="Times New Roman"/>
          <w:sz w:val="24"/>
          <w:szCs w:val="24"/>
        </w:rPr>
        <w:t>)</w:t>
      </w:r>
      <w:r w:rsidR="00AA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CAE26" w14:textId="12479C94" w:rsidR="0044283D" w:rsidRPr="00B3293C" w:rsidRDefault="0044283D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83D">
        <w:rPr>
          <w:rFonts w:ascii="Times New Roman" w:hAnsi="Times New Roman" w:cs="Times New Roman"/>
          <w:sz w:val="24"/>
          <w:szCs w:val="24"/>
        </w:rPr>
        <w:t xml:space="preserve">- Слово состоит из двух частей: авто-сам по себе, мобиль-подвижный. Значит, что такое автомобиль? </w:t>
      </w:r>
      <w:r w:rsidRPr="00B3293C">
        <w:rPr>
          <w:rFonts w:ascii="Times New Roman" w:hAnsi="Times New Roman" w:cs="Times New Roman"/>
          <w:i/>
          <w:iCs/>
          <w:sz w:val="24"/>
          <w:szCs w:val="24"/>
        </w:rPr>
        <w:t>(то, что движется само по себе)</w:t>
      </w:r>
    </w:p>
    <w:p w14:paraId="604E8D64" w14:textId="6A639908" w:rsidR="003F11EA" w:rsidRDefault="003F11EA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орфограммы в слове.</w:t>
      </w:r>
    </w:p>
    <w:p w14:paraId="7F88B307" w14:textId="09F2BCCC" w:rsidR="003F11EA" w:rsidRDefault="003F11EA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это слово с свои словарики.</w:t>
      </w:r>
    </w:p>
    <w:p w14:paraId="40419F5F" w14:textId="19662620" w:rsidR="003F11EA" w:rsidRDefault="003F11EA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предложение с этим словом, используя прилагательные.</w:t>
      </w:r>
    </w:p>
    <w:p w14:paraId="7ED159E9" w14:textId="58B841AD" w:rsidR="003F11EA" w:rsidRPr="00B3293C" w:rsidRDefault="003F11EA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ем на доске</w:t>
      </w:r>
      <w:r w:rsidRPr="00B3293C">
        <w:rPr>
          <w:rFonts w:ascii="Times New Roman" w:hAnsi="Times New Roman" w:cs="Times New Roman"/>
          <w:i/>
          <w:iCs/>
          <w:sz w:val="24"/>
          <w:szCs w:val="24"/>
        </w:rPr>
        <w:t>.(Современные автомобили развивают большую скорость)</w:t>
      </w:r>
    </w:p>
    <w:p w14:paraId="2FBC69E9" w14:textId="12B7C146" w:rsidR="003F11EA" w:rsidRDefault="003F11EA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м синтаксический разбор этого предложения</w:t>
      </w:r>
      <w:r w:rsidR="00154A9E">
        <w:rPr>
          <w:rFonts w:ascii="Times New Roman" w:hAnsi="Times New Roman" w:cs="Times New Roman"/>
          <w:sz w:val="24"/>
          <w:szCs w:val="24"/>
        </w:rPr>
        <w:t>.</w:t>
      </w:r>
    </w:p>
    <w:p w14:paraId="2E7E5540" w14:textId="529B5DF8" w:rsidR="00154A9E" w:rsidRPr="00B3293C" w:rsidRDefault="00154A9E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членом предложения является имя прилагательное</w:t>
      </w:r>
      <w:r w:rsidRPr="00B3293C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3293C" w:rsidRPr="00B3293C">
        <w:rPr>
          <w:rFonts w:ascii="Times New Roman" w:hAnsi="Times New Roman" w:cs="Times New Roman"/>
          <w:i/>
          <w:iCs/>
          <w:sz w:val="24"/>
          <w:szCs w:val="24"/>
        </w:rPr>
        <w:t xml:space="preserve"> (Определением)</w:t>
      </w:r>
    </w:p>
    <w:p w14:paraId="443C5426" w14:textId="53FBCC92" w:rsidR="003F11EA" w:rsidRPr="00B3293C" w:rsidRDefault="003F11EA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читаем количество звуков и букв в слове «автомобиль</w:t>
      </w:r>
      <w:r w:rsidRPr="00B3293C">
        <w:rPr>
          <w:rFonts w:ascii="Times New Roman" w:hAnsi="Times New Roman" w:cs="Times New Roman"/>
          <w:i/>
          <w:iCs/>
          <w:sz w:val="24"/>
          <w:szCs w:val="24"/>
        </w:rPr>
        <w:t>».(10 букв, 9 звуков)</w:t>
      </w:r>
    </w:p>
    <w:p w14:paraId="7DE3F033" w14:textId="5DA62526" w:rsidR="003F11EA" w:rsidRPr="00B3293C" w:rsidRDefault="003F11EA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чему звуков меньше чем букв</w:t>
      </w:r>
      <w:r w:rsidR="00D364A7" w:rsidRPr="00B3293C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A9012B" w:rsidRPr="00B329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93C" w:rsidRPr="00B3293C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A9012B" w:rsidRPr="00B3293C">
        <w:rPr>
          <w:rFonts w:ascii="Times New Roman" w:hAnsi="Times New Roman" w:cs="Times New Roman"/>
          <w:i/>
          <w:iCs/>
          <w:sz w:val="24"/>
          <w:szCs w:val="24"/>
        </w:rPr>
        <w:t>ягкий знак звука не обозначает)</w:t>
      </w:r>
    </w:p>
    <w:p w14:paraId="70FB3981" w14:textId="09688F50" w:rsidR="00A9012B" w:rsidRPr="00B3293C" w:rsidRDefault="00B3293C" w:rsidP="004428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A9012B" w:rsidRPr="00B3293C">
        <w:rPr>
          <w:rFonts w:ascii="Times New Roman" w:hAnsi="Times New Roman" w:cs="Times New Roman"/>
          <w:b/>
          <w:bCs/>
          <w:sz w:val="24"/>
          <w:szCs w:val="24"/>
        </w:rPr>
        <w:t>.Самостоятельная работа по учебнику.</w:t>
      </w:r>
    </w:p>
    <w:p w14:paraId="20AA123F" w14:textId="77777777" w:rsidR="00A9012B" w:rsidRDefault="00A9012B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м упражнение №2.</w:t>
      </w:r>
    </w:p>
    <w:p w14:paraId="5FBE8A81" w14:textId="3A74643A" w:rsidR="00A9012B" w:rsidRPr="00B3293C" w:rsidRDefault="00A9012B" w:rsidP="0044283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читайте, о какой птице идёт речь? </w:t>
      </w:r>
      <w:r w:rsidR="00B3293C" w:rsidRPr="00CA760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93C" w:rsidRPr="00B3293C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B3293C">
        <w:rPr>
          <w:rFonts w:ascii="Times New Roman" w:hAnsi="Times New Roman" w:cs="Times New Roman"/>
          <w:i/>
          <w:iCs/>
          <w:sz w:val="24"/>
          <w:szCs w:val="24"/>
        </w:rPr>
        <w:t>орока)</w:t>
      </w:r>
    </w:p>
    <w:p w14:paraId="1BEBE05F" w14:textId="4FB09D5A" w:rsidR="00A9012B" w:rsidRDefault="00A9012B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прилагательные, которые встретили в тексте.</w:t>
      </w:r>
    </w:p>
    <w:p w14:paraId="4591533F" w14:textId="239B9210" w:rsidR="00A9012B" w:rsidRDefault="00A9012B" w:rsidP="00442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ишите, вставляя слово-название птицы.</w:t>
      </w:r>
      <w:r w:rsidR="00317AA7">
        <w:rPr>
          <w:rFonts w:ascii="Times New Roman" w:hAnsi="Times New Roman" w:cs="Times New Roman"/>
          <w:sz w:val="24"/>
          <w:szCs w:val="24"/>
        </w:rPr>
        <w:t xml:space="preserve"> </w:t>
      </w:r>
      <w:r w:rsidR="00DD1F4B">
        <w:rPr>
          <w:rFonts w:ascii="Times New Roman" w:hAnsi="Times New Roman" w:cs="Times New Roman"/>
          <w:sz w:val="24"/>
          <w:szCs w:val="24"/>
        </w:rPr>
        <w:t>Для тех ребят, кто хочет испытать свои силы в более трудном задании, нужно будет выписат</w:t>
      </w:r>
      <w:r w:rsidR="00317AA7">
        <w:rPr>
          <w:rFonts w:ascii="Times New Roman" w:hAnsi="Times New Roman" w:cs="Times New Roman"/>
          <w:sz w:val="24"/>
          <w:szCs w:val="24"/>
        </w:rPr>
        <w:t>ь прилагательные в полной форме и образовать от них прилагательные в краткой форме. .</w:t>
      </w:r>
    </w:p>
    <w:p w14:paraId="2006E64F" w14:textId="1E35DF36" w:rsidR="0027373D" w:rsidRDefault="0027373D" w:rsidP="00630E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2737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57DC" w:rsidRPr="00273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A9E" w:rsidRPr="0027373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857DC" w:rsidRPr="0027373D">
        <w:rPr>
          <w:rFonts w:ascii="Times New Roman" w:hAnsi="Times New Roman" w:cs="Times New Roman"/>
          <w:b/>
          <w:bCs/>
          <w:sz w:val="24"/>
          <w:szCs w:val="24"/>
        </w:rPr>
        <w:t>амопроверк</w:t>
      </w:r>
      <w:r w:rsidR="00154A9E" w:rsidRPr="0027373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857DC" w:rsidRPr="002737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8077DC" w14:textId="241EFDE6" w:rsidR="00A90CEE" w:rsidRPr="00FA3BC1" w:rsidRDefault="0027373D" w:rsidP="00630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 xml:space="preserve"> </w:t>
      </w:r>
      <w:r w:rsidR="00154A9E" w:rsidRPr="0027373D">
        <w:rPr>
          <w:rFonts w:ascii="Times New Roman" w:hAnsi="Times New Roman" w:cs="Times New Roman"/>
          <w:sz w:val="24"/>
          <w:szCs w:val="24"/>
        </w:rPr>
        <w:t>Выполнение теста.</w:t>
      </w:r>
      <w:r w:rsidRPr="0027373D">
        <w:rPr>
          <w:rFonts w:ascii="Times New Roman" w:hAnsi="Times New Roman" w:cs="Times New Roman"/>
          <w:sz w:val="24"/>
          <w:szCs w:val="24"/>
        </w:rPr>
        <w:t xml:space="preserve"> Проверка себя по эталону</w:t>
      </w:r>
      <w:r w:rsidRPr="00FA3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A3BC1" w:rsidRPr="00FA3BC1">
        <w:rPr>
          <w:rFonts w:ascii="Times New Roman" w:hAnsi="Times New Roman" w:cs="Times New Roman"/>
          <w:i/>
          <w:iCs/>
          <w:sz w:val="24"/>
          <w:szCs w:val="24"/>
        </w:rPr>
        <w:t>(Приложение 2)</w:t>
      </w:r>
    </w:p>
    <w:p w14:paraId="60EBDF22" w14:textId="13C0E1CD" w:rsidR="00556BEE" w:rsidRPr="0027373D" w:rsidRDefault="0027373D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73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B3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56BEE" w:rsidRPr="0027373D">
        <w:rPr>
          <w:rFonts w:ascii="Times New Roman" w:hAnsi="Times New Roman" w:cs="Times New Roman"/>
          <w:b/>
          <w:bCs/>
          <w:sz w:val="24"/>
          <w:szCs w:val="24"/>
        </w:rPr>
        <w:t>.Подведение итога урока.</w:t>
      </w:r>
    </w:p>
    <w:p w14:paraId="471A1E03" w14:textId="5603E2B8" w:rsidR="003903D8" w:rsidRDefault="002857DC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для чего имена прилагательные употребляются в речи?</w:t>
      </w:r>
    </w:p>
    <w:p w14:paraId="6E1D90F2" w14:textId="33101EC2" w:rsidR="002857DC" w:rsidRDefault="002857DC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две формы имён прилагательных существуют? На какие они отвечают вопросы?</w:t>
      </w:r>
    </w:p>
    <w:p w14:paraId="0C78C79B" w14:textId="69A33E60" w:rsidR="002857DC" w:rsidRPr="0027373D" w:rsidRDefault="0027373D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73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B3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56BEE" w:rsidRPr="0027373D">
        <w:rPr>
          <w:rFonts w:ascii="Times New Roman" w:hAnsi="Times New Roman" w:cs="Times New Roman"/>
          <w:b/>
          <w:bCs/>
          <w:sz w:val="24"/>
          <w:szCs w:val="24"/>
        </w:rPr>
        <w:t>.Рефлексия.</w:t>
      </w:r>
    </w:p>
    <w:p w14:paraId="04CCA7D2" w14:textId="7CAF87E3" w:rsidR="00556BEE" w:rsidRDefault="00556BEE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ш урок подходит к концу. Я рада, что вы показали себя умными, внимательными, активными ребятами.</w:t>
      </w:r>
    </w:p>
    <w:p w14:paraId="74FD0181" w14:textId="21D0270E" w:rsidR="00556BEE" w:rsidRDefault="00556BEE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сегодня запомнилось на уроке?</w:t>
      </w:r>
    </w:p>
    <w:p w14:paraId="49770400" w14:textId="0B5616E1" w:rsidR="00733713" w:rsidRDefault="00733713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льны ли вы своей работой?</w:t>
      </w:r>
    </w:p>
    <w:p w14:paraId="76E7A741" w14:textId="1F03E507" w:rsidR="0073771C" w:rsidRPr="00FA3BC1" w:rsidRDefault="00733713" w:rsidP="00A90C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е себя по шкале успеха.</w:t>
      </w:r>
      <w:r w:rsidR="00FA3BC1">
        <w:rPr>
          <w:rFonts w:ascii="Times New Roman" w:hAnsi="Times New Roman" w:cs="Times New Roman"/>
          <w:sz w:val="24"/>
          <w:szCs w:val="24"/>
        </w:rPr>
        <w:t xml:space="preserve"> </w:t>
      </w:r>
      <w:r w:rsidR="00FA3BC1" w:rsidRPr="00FA3BC1">
        <w:rPr>
          <w:rFonts w:ascii="Times New Roman" w:hAnsi="Times New Roman" w:cs="Times New Roman"/>
          <w:i/>
          <w:iCs/>
          <w:sz w:val="24"/>
          <w:szCs w:val="24"/>
        </w:rPr>
        <w:t>(Приложение 3)</w:t>
      </w:r>
    </w:p>
    <w:p w14:paraId="33A9AC57" w14:textId="4B931D9E" w:rsidR="0027373D" w:rsidRPr="00B3293C" w:rsidRDefault="00CF1207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к окончен. Спасибо за работу</w:t>
      </w:r>
      <w:r w:rsidR="00B3293C">
        <w:rPr>
          <w:rFonts w:ascii="Times New Roman" w:hAnsi="Times New Roman" w:cs="Times New Roman"/>
          <w:sz w:val="24"/>
          <w:szCs w:val="24"/>
        </w:rPr>
        <w:t>.</w:t>
      </w:r>
    </w:p>
    <w:p w14:paraId="232D728B" w14:textId="219006CE" w:rsidR="0027373D" w:rsidRPr="009F3050" w:rsidRDefault="0027373D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1CB2E" w14:textId="1BBC5BFC" w:rsidR="0027373D" w:rsidRPr="009F3050" w:rsidRDefault="0027373D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195D6" w14:textId="377DEA91" w:rsidR="0027373D" w:rsidRPr="009F3050" w:rsidRDefault="0027373D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C7C83" w14:textId="3261A481" w:rsidR="0027373D" w:rsidRPr="009F3050" w:rsidRDefault="0027373D" w:rsidP="00A90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157AD" w14:textId="6E8D9B20" w:rsidR="009F3050" w:rsidRDefault="0027373D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73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02B4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C2DD33C" w14:textId="19E3F5E2" w:rsidR="006271DD" w:rsidRDefault="00C02B40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для работы в па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6271DD" w14:paraId="693FC826" w14:textId="77777777" w:rsidTr="006271DD">
        <w:trPr>
          <w:trHeight w:val="445"/>
        </w:trPr>
        <w:tc>
          <w:tcPr>
            <w:tcW w:w="4664" w:type="dxa"/>
          </w:tcPr>
          <w:p w14:paraId="27CBC727" w14:textId="77777777" w:rsidR="006271DD" w:rsidRPr="006271DD" w:rsidRDefault="006271DD" w:rsidP="0062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Весёлый-….</w:t>
            </w:r>
          </w:p>
          <w:p w14:paraId="4FA3F943" w14:textId="77777777" w:rsidR="006271DD" w:rsidRPr="006271DD" w:rsidRDefault="006271DD" w:rsidP="0062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Белый-….</w:t>
            </w:r>
          </w:p>
          <w:p w14:paraId="609E4DDD" w14:textId="77777777" w:rsidR="006271DD" w:rsidRPr="006271DD" w:rsidRDefault="006271DD" w:rsidP="0062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Быстрый-….</w:t>
            </w:r>
          </w:p>
          <w:p w14:paraId="1E993E1E" w14:textId="341DFEE9" w:rsidR="006271DD" w:rsidRPr="006271DD" w:rsidRDefault="006271DD" w:rsidP="0062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Чёрный-….</w:t>
            </w:r>
          </w:p>
        </w:tc>
        <w:tc>
          <w:tcPr>
            <w:tcW w:w="4665" w:type="dxa"/>
          </w:tcPr>
          <w:p w14:paraId="1F1A6041" w14:textId="51EB60AC" w:rsidR="006271DD" w:rsidRPr="006271DD" w:rsidRDefault="006271DD" w:rsidP="00A9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Тихий-….</w:t>
            </w:r>
          </w:p>
          <w:p w14:paraId="4DE89621" w14:textId="230FC586" w:rsidR="006271DD" w:rsidRPr="006271DD" w:rsidRDefault="006271DD" w:rsidP="00A9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Жёлтый -…</w:t>
            </w:r>
          </w:p>
          <w:p w14:paraId="2F195EED" w14:textId="261C3312" w:rsidR="006271DD" w:rsidRPr="006271DD" w:rsidRDefault="006271DD" w:rsidP="00A9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Смелый-….</w:t>
            </w:r>
          </w:p>
          <w:p w14:paraId="22E00E23" w14:textId="1984FB1E" w:rsidR="006271DD" w:rsidRPr="006271DD" w:rsidRDefault="006271DD" w:rsidP="00A9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DD">
              <w:rPr>
                <w:rFonts w:ascii="Times New Roman" w:hAnsi="Times New Roman" w:cs="Times New Roman"/>
                <w:sz w:val="24"/>
                <w:szCs w:val="24"/>
              </w:rPr>
              <w:t>Высокий -…</w:t>
            </w:r>
          </w:p>
          <w:p w14:paraId="77F0BAEB" w14:textId="46329F69" w:rsidR="006271DD" w:rsidRPr="006271DD" w:rsidRDefault="006271DD" w:rsidP="00A9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141E7" w14:textId="051F4885" w:rsidR="006271DD" w:rsidRDefault="006271DD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E9F49" w14:textId="767227E5" w:rsidR="00C02B40" w:rsidRDefault="00C02B40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</w:p>
    <w:p w14:paraId="45A4678A" w14:textId="694DD350" w:rsidR="0027373D" w:rsidRPr="00317AA7" w:rsidRDefault="0027373D" w:rsidP="00A90C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AA7">
        <w:rPr>
          <w:rFonts w:ascii="Times New Roman" w:hAnsi="Times New Roman" w:cs="Times New Roman"/>
          <w:b/>
          <w:bCs/>
          <w:sz w:val="24"/>
          <w:szCs w:val="24"/>
        </w:rPr>
        <w:t>Тест для самопроверки.</w:t>
      </w:r>
    </w:p>
    <w:p w14:paraId="6BEEA8FC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1. Как изменяются имена прилагательные в единственном числе?</w:t>
      </w:r>
    </w:p>
    <w:p w14:paraId="3DD5AB9B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А) по числам и падежам;</w:t>
      </w:r>
    </w:p>
    <w:p w14:paraId="49252E0D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lastRenderedPageBreak/>
        <w:t>Б) по падежам и родам;</w:t>
      </w:r>
    </w:p>
    <w:p w14:paraId="32649346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В) по родам, числам и падежам;</w:t>
      </w:r>
    </w:p>
    <w:p w14:paraId="5772A325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Г) по родам и падежам.</w:t>
      </w:r>
    </w:p>
    <w:p w14:paraId="63E99D8D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2. Летней ночью хорошо дышать свежим, чистым воздухом. В этом предложении…</w:t>
      </w:r>
    </w:p>
    <w:p w14:paraId="144E25A2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А) Имён прилагательных три.</w:t>
      </w:r>
    </w:p>
    <w:p w14:paraId="1506718D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В) Имён прилагательных два.</w:t>
      </w:r>
    </w:p>
    <w:p w14:paraId="333EDC74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В) Имён прилагательных нет.</w:t>
      </w:r>
    </w:p>
    <w:p w14:paraId="0D9C2AC1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Г) Имён прилагательных четыре.</w:t>
      </w:r>
    </w:p>
    <w:p w14:paraId="3B20F512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3. Летней ночью воздух свеж, чист и прозрачен. В этом предложении…</w:t>
      </w:r>
    </w:p>
    <w:p w14:paraId="7A668DE6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А) Полных имён прилагательных 2, кратких имён прилагательных 2.</w:t>
      </w:r>
    </w:p>
    <w:p w14:paraId="4B5EB301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В) Полных имён прилагательных 1, кратких имён прилагательных 3.</w:t>
      </w:r>
    </w:p>
    <w:p w14:paraId="0B061059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В) Полных имён прилагательных 1, кратких имён прилагательных 1.</w:t>
      </w:r>
    </w:p>
    <w:p w14:paraId="02ADD7CA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Г) Полных имён прилагательных 1, кратких имён прилагательных 2.</w:t>
      </w:r>
    </w:p>
    <w:p w14:paraId="623C0F5C" w14:textId="5676F8A1" w:rsidR="0027373D" w:rsidRPr="00317AA7" w:rsidRDefault="0027373D" w:rsidP="002737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AA7">
        <w:rPr>
          <w:rFonts w:ascii="Times New Roman" w:hAnsi="Times New Roman" w:cs="Times New Roman"/>
          <w:b/>
          <w:bCs/>
          <w:sz w:val="24"/>
          <w:szCs w:val="24"/>
        </w:rPr>
        <w:t>Эталон:</w:t>
      </w:r>
    </w:p>
    <w:p w14:paraId="3526385B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1 В</w:t>
      </w:r>
    </w:p>
    <w:p w14:paraId="164CD62D" w14:textId="77777777" w:rsidR="0027373D" w:rsidRP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2 А</w:t>
      </w:r>
    </w:p>
    <w:p w14:paraId="4AB0C1AF" w14:textId="31CAB452" w:rsidR="0027373D" w:rsidRDefault="0027373D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73D">
        <w:rPr>
          <w:rFonts w:ascii="Times New Roman" w:hAnsi="Times New Roman" w:cs="Times New Roman"/>
          <w:sz w:val="24"/>
          <w:szCs w:val="24"/>
        </w:rPr>
        <w:t>3 В</w:t>
      </w:r>
    </w:p>
    <w:p w14:paraId="4874883A" w14:textId="6B1FC0B7" w:rsidR="00C02B40" w:rsidRPr="00C02B40" w:rsidRDefault="00C02B40" w:rsidP="002737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2B40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2B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1760A5" w14:textId="12DAB4AD" w:rsidR="0073771C" w:rsidRPr="00317AA7" w:rsidRDefault="0073771C" w:rsidP="002737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AA7">
        <w:rPr>
          <w:rFonts w:ascii="Times New Roman" w:hAnsi="Times New Roman" w:cs="Times New Roman"/>
          <w:b/>
          <w:bCs/>
          <w:sz w:val="24"/>
          <w:szCs w:val="24"/>
        </w:rPr>
        <w:t>Шкала успеха.</w:t>
      </w:r>
    </w:p>
    <w:p w14:paraId="58769080" w14:textId="579265AD" w:rsidR="0073771C" w:rsidRDefault="0073771C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37C42" w14:textId="4E8E8F7A" w:rsidR="0073771C" w:rsidRPr="0027373D" w:rsidRDefault="0073771C" w:rsidP="00273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C25CD" wp14:editId="237CDE86">
            <wp:extent cx="5334000" cy="18387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17" cy="18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771C" w:rsidRPr="0027373D" w:rsidSect="00B3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52"/>
    <w:rsid w:val="0000542A"/>
    <w:rsid w:val="00046C5A"/>
    <w:rsid w:val="00075D1A"/>
    <w:rsid w:val="00096384"/>
    <w:rsid w:val="00135EF3"/>
    <w:rsid w:val="00140BE4"/>
    <w:rsid w:val="00154A9E"/>
    <w:rsid w:val="001D2984"/>
    <w:rsid w:val="001F6A4E"/>
    <w:rsid w:val="00206701"/>
    <w:rsid w:val="002416DB"/>
    <w:rsid w:val="0027373D"/>
    <w:rsid w:val="002857DC"/>
    <w:rsid w:val="002946D5"/>
    <w:rsid w:val="002C4D00"/>
    <w:rsid w:val="00300150"/>
    <w:rsid w:val="00317AA7"/>
    <w:rsid w:val="00321DE6"/>
    <w:rsid w:val="003903D8"/>
    <w:rsid w:val="003F11EA"/>
    <w:rsid w:val="0044283D"/>
    <w:rsid w:val="00492330"/>
    <w:rsid w:val="004968BD"/>
    <w:rsid w:val="00517337"/>
    <w:rsid w:val="00556BEE"/>
    <w:rsid w:val="006178B9"/>
    <w:rsid w:val="006271DD"/>
    <w:rsid w:val="00630EF9"/>
    <w:rsid w:val="00655F2A"/>
    <w:rsid w:val="006801F7"/>
    <w:rsid w:val="00702CA0"/>
    <w:rsid w:val="00733713"/>
    <w:rsid w:val="0073771C"/>
    <w:rsid w:val="00737C9C"/>
    <w:rsid w:val="00773163"/>
    <w:rsid w:val="007940A9"/>
    <w:rsid w:val="007D44F9"/>
    <w:rsid w:val="009A486E"/>
    <w:rsid w:val="009F3050"/>
    <w:rsid w:val="00A6724C"/>
    <w:rsid w:val="00A9012B"/>
    <w:rsid w:val="00A90CEE"/>
    <w:rsid w:val="00AA2A6D"/>
    <w:rsid w:val="00AA790B"/>
    <w:rsid w:val="00B2585E"/>
    <w:rsid w:val="00B3293C"/>
    <w:rsid w:val="00B34664"/>
    <w:rsid w:val="00B67885"/>
    <w:rsid w:val="00BE2EC4"/>
    <w:rsid w:val="00C02B40"/>
    <w:rsid w:val="00C055CA"/>
    <w:rsid w:val="00C4031E"/>
    <w:rsid w:val="00C56888"/>
    <w:rsid w:val="00CA7604"/>
    <w:rsid w:val="00CB0DE9"/>
    <w:rsid w:val="00CF1207"/>
    <w:rsid w:val="00D364A7"/>
    <w:rsid w:val="00DD1F4B"/>
    <w:rsid w:val="00E16C0E"/>
    <w:rsid w:val="00E65C79"/>
    <w:rsid w:val="00E90CB4"/>
    <w:rsid w:val="00FA3BC1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91A7"/>
  <w15:chartTrackingRefBased/>
  <w15:docId w15:val="{1765C1C7-9E88-485F-AE82-8AE30F23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6592-D9F4-45DD-AEA6-7D96B57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yakov_Squad</dc:creator>
  <cp:keywords/>
  <dc:description/>
  <cp:lastModifiedBy>Oblyakov_Squad</cp:lastModifiedBy>
  <cp:revision>25</cp:revision>
  <dcterms:created xsi:type="dcterms:W3CDTF">2022-12-17T07:13:00Z</dcterms:created>
  <dcterms:modified xsi:type="dcterms:W3CDTF">2022-12-25T11:18:00Z</dcterms:modified>
</cp:coreProperties>
</file>